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"/>
        <w:gridCol w:w="2118"/>
        <w:gridCol w:w="1984"/>
        <w:gridCol w:w="1985"/>
        <w:gridCol w:w="1933"/>
        <w:gridCol w:w="2036"/>
      </w:tblGrid>
      <w:tr w:rsidR="003A18CC" w:rsidRPr="003A18CC" w:rsidTr="003A18CC">
        <w:trPr>
          <w:trHeight w:val="255"/>
        </w:trPr>
        <w:tc>
          <w:tcPr>
            <w:tcW w:w="10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3A18CC" w:rsidRPr="003A18CC" w:rsidRDefault="003A18CC" w:rsidP="003A1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bookmarkStart w:id="0" w:name="_GoBack"/>
            <w:bookmarkEnd w:id="0"/>
            <w:r w:rsidRPr="00FC23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imeiro Semestre</w:t>
            </w:r>
          </w:p>
        </w:tc>
      </w:tr>
      <w:tr w:rsidR="003A18CC" w:rsidRPr="00FC23F5" w:rsidTr="003A18CC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8CC" w:rsidRPr="003A18CC" w:rsidRDefault="003A18CC" w:rsidP="003A1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8CC" w:rsidRPr="003A18CC" w:rsidRDefault="003A18CC" w:rsidP="003A1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gund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8CC" w:rsidRPr="003A18CC" w:rsidRDefault="003A18CC" w:rsidP="003A1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erç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8CC" w:rsidRPr="003A18CC" w:rsidRDefault="003A18CC" w:rsidP="003A1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arta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8CC" w:rsidRPr="003A18CC" w:rsidRDefault="003A18CC" w:rsidP="003A1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inta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8CC" w:rsidRPr="003A18CC" w:rsidRDefault="003A18CC" w:rsidP="003A1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xta</w:t>
            </w:r>
          </w:p>
        </w:tc>
      </w:tr>
      <w:tr w:rsidR="0086063B" w:rsidRPr="00FC23F5" w:rsidTr="00FE0039">
        <w:trPr>
          <w:trHeight w:val="72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3B" w:rsidRPr="003A18CC" w:rsidRDefault="0086063B" w:rsidP="003A18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8:00</w:t>
            </w:r>
            <w:proofErr w:type="gramEnd"/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3B" w:rsidRPr="003A18CC" w:rsidRDefault="0086063B" w:rsidP="003A1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3B" w:rsidRPr="00FC23F5" w:rsidRDefault="0086063B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Química Geral Aplicada </w:t>
            </w:r>
            <w:proofErr w:type="gramStart"/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à</w:t>
            </w:r>
            <w:proofErr w:type="gramEnd"/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Alimentos (T1)</w:t>
            </w:r>
          </w:p>
          <w:p w:rsidR="0086063B" w:rsidRPr="00FC23F5" w:rsidRDefault="0086063B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rancine Victória</w:t>
            </w:r>
          </w:p>
          <w:p w:rsidR="0086063B" w:rsidRDefault="0086063B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001105</w:t>
            </w:r>
          </w:p>
          <w:p w:rsidR="0086063B" w:rsidRPr="0016058A" w:rsidRDefault="008C7736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Sem sal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63B" w:rsidRPr="00FC23F5" w:rsidRDefault="0086063B" w:rsidP="003A1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ímica Orgânica (T1)</w:t>
            </w:r>
          </w:p>
          <w:p w:rsidR="0086063B" w:rsidRPr="00FC23F5" w:rsidRDefault="0086063B" w:rsidP="003A1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ígia</w:t>
            </w:r>
          </w:p>
          <w:p w:rsidR="0086063B" w:rsidRDefault="0086063B" w:rsidP="003A1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70077</w:t>
            </w:r>
          </w:p>
          <w:p w:rsidR="0086063B" w:rsidRPr="008C7736" w:rsidRDefault="008C7736" w:rsidP="003A1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</w:pPr>
            <w:r w:rsidRPr="008C7736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 xml:space="preserve">Sala 07 </w:t>
            </w:r>
            <w:proofErr w:type="spellStart"/>
            <w:r w:rsidRPr="008C7736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Aulário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3B" w:rsidRPr="003A18CC" w:rsidRDefault="0086063B" w:rsidP="003A1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3B" w:rsidRDefault="0086063B" w:rsidP="003A1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écnicas de Leitura e Produção de Texto</w:t>
            </w:r>
          </w:p>
          <w:p w:rsidR="0086063B" w:rsidRPr="00FC23F5" w:rsidRDefault="0086063B" w:rsidP="00F576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Daiane </w:t>
            </w:r>
          </w:p>
          <w:p w:rsidR="0086063B" w:rsidRDefault="0086063B" w:rsidP="003A1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20267</w:t>
            </w:r>
          </w:p>
          <w:p w:rsidR="0086063B" w:rsidRPr="00697E29" w:rsidRDefault="008C7736" w:rsidP="003A1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Aulário</w:t>
            </w:r>
            <w:proofErr w:type="spellEnd"/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 xml:space="preserve"> sala 07</w:t>
            </w:r>
          </w:p>
        </w:tc>
      </w:tr>
      <w:tr w:rsidR="0086063B" w:rsidRPr="00FC23F5" w:rsidTr="00FE0039">
        <w:trPr>
          <w:trHeight w:val="739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3B" w:rsidRPr="003A18CC" w:rsidRDefault="0086063B" w:rsidP="003A18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8:50</w:t>
            </w:r>
            <w:proofErr w:type="gramEnd"/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3B" w:rsidRPr="003A18CC" w:rsidRDefault="0086063B" w:rsidP="003A1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3B" w:rsidRPr="00FC23F5" w:rsidRDefault="0086063B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Química Geral Aplicada </w:t>
            </w:r>
            <w:proofErr w:type="gramStart"/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à</w:t>
            </w:r>
            <w:proofErr w:type="gramEnd"/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Alimentos (T1)</w:t>
            </w:r>
          </w:p>
          <w:p w:rsidR="0086063B" w:rsidRDefault="0086063B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rancine Victória</w:t>
            </w:r>
          </w:p>
          <w:p w:rsidR="0086063B" w:rsidRPr="003A18CC" w:rsidRDefault="008C7736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Sem sa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63B" w:rsidRPr="00FC23F5" w:rsidRDefault="0086063B" w:rsidP="00A75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ímica Orgânica (T1)</w:t>
            </w:r>
          </w:p>
          <w:p w:rsidR="0086063B" w:rsidRDefault="0086063B" w:rsidP="00A75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ígia</w:t>
            </w:r>
          </w:p>
          <w:p w:rsidR="0086063B" w:rsidRPr="003A18CC" w:rsidRDefault="008C7736" w:rsidP="00A75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C7736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 xml:space="preserve">Sala 07 </w:t>
            </w:r>
            <w:proofErr w:type="spellStart"/>
            <w:r w:rsidRPr="008C7736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Aulário</w:t>
            </w:r>
            <w:proofErr w:type="spellEnd"/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3B" w:rsidRPr="003A18CC" w:rsidRDefault="0086063B" w:rsidP="003A1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3B" w:rsidRPr="00FC23F5" w:rsidRDefault="0086063B" w:rsidP="00A75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écnicas de Leitura e Produção de Texto</w:t>
            </w:r>
          </w:p>
          <w:p w:rsidR="0086063B" w:rsidRDefault="0086063B" w:rsidP="00A75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iane</w:t>
            </w:r>
          </w:p>
          <w:p w:rsidR="008C7736" w:rsidRPr="003A18CC" w:rsidRDefault="008C7736" w:rsidP="00A75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Aulário</w:t>
            </w:r>
            <w:proofErr w:type="spellEnd"/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 xml:space="preserve"> sala 07</w:t>
            </w:r>
          </w:p>
        </w:tc>
      </w:tr>
      <w:tr w:rsidR="0086063B" w:rsidRPr="00FC23F5" w:rsidTr="0086063B">
        <w:trPr>
          <w:trHeight w:val="2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3B" w:rsidRPr="003A18CC" w:rsidRDefault="0086063B" w:rsidP="003A18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9:40</w:t>
            </w:r>
            <w:proofErr w:type="gramEnd"/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063B" w:rsidRPr="003A18CC" w:rsidRDefault="0086063B" w:rsidP="003A1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86063B" w:rsidRPr="003A18CC" w:rsidRDefault="0086063B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063B" w:rsidRPr="003A18CC" w:rsidRDefault="0086063B" w:rsidP="003A1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063B" w:rsidRPr="003A18CC" w:rsidRDefault="0086063B" w:rsidP="003A1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063B" w:rsidRPr="003A18CC" w:rsidRDefault="0086063B" w:rsidP="003A1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</w:tr>
      <w:tr w:rsidR="0086063B" w:rsidRPr="00FC23F5" w:rsidTr="00FE0039">
        <w:trPr>
          <w:trHeight w:val="739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3B" w:rsidRPr="003A18CC" w:rsidRDefault="0086063B" w:rsidP="003A18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:00</w:t>
            </w:r>
            <w:proofErr w:type="gramEnd"/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3B" w:rsidRPr="0016058A" w:rsidRDefault="0086063B" w:rsidP="003A1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3B" w:rsidRDefault="0086063B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  <w:p w:rsidR="0086063B" w:rsidRPr="00FC23F5" w:rsidRDefault="0086063B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Química Geral Aplicada </w:t>
            </w:r>
            <w:proofErr w:type="gramStart"/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à</w:t>
            </w:r>
            <w:proofErr w:type="gramEnd"/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Alimentos (T1)</w:t>
            </w:r>
          </w:p>
          <w:p w:rsidR="0086063B" w:rsidRDefault="0086063B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rancine Victória</w:t>
            </w:r>
          </w:p>
          <w:p w:rsidR="0086063B" w:rsidRPr="003A18CC" w:rsidRDefault="008C7736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Sem sa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63B" w:rsidRPr="00FC23F5" w:rsidRDefault="0086063B" w:rsidP="00A75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ímica Orgânica (T1)</w:t>
            </w:r>
          </w:p>
          <w:p w:rsidR="0086063B" w:rsidRDefault="0086063B" w:rsidP="00A75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ígia</w:t>
            </w:r>
          </w:p>
          <w:p w:rsidR="0086063B" w:rsidRPr="003A18CC" w:rsidRDefault="008C7736" w:rsidP="00A75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C7736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 xml:space="preserve">Sala 07 </w:t>
            </w:r>
            <w:proofErr w:type="spellStart"/>
            <w:r w:rsidRPr="008C7736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Aulário</w:t>
            </w:r>
            <w:proofErr w:type="spellEnd"/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3B" w:rsidRPr="003A18CC" w:rsidRDefault="0086063B" w:rsidP="003A1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3B" w:rsidRPr="00FC23F5" w:rsidRDefault="0086063B" w:rsidP="003A1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statística Básica</w:t>
            </w:r>
          </w:p>
          <w:p w:rsidR="0086063B" w:rsidRPr="00FC23F5" w:rsidRDefault="0086063B" w:rsidP="003A1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ofessor</w:t>
            </w:r>
          </w:p>
          <w:p w:rsidR="0086063B" w:rsidRDefault="0086063B" w:rsidP="003A1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00226</w:t>
            </w:r>
          </w:p>
          <w:p w:rsidR="0086063B" w:rsidRPr="008C7736" w:rsidRDefault="008C7736" w:rsidP="003A1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</w:pPr>
            <w:r w:rsidRPr="008C7736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 xml:space="preserve">Prédio 05 – </w:t>
            </w:r>
            <w:proofErr w:type="spellStart"/>
            <w:r w:rsidRPr="008C7736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Multimeios</w:t>
            </w:r>
            <w:proofErr w:type="spellEnd"/>
            <w:r w:rsidRPr="008C7736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 xml:space="preserve"> 02</w:t>
            </w:r>
          </w:p>
        </w:tc>
      </w:tr>
      <w:tr w:rsidR="0086063B" w:rsidRPr="00FC23F5" w:rsidTr="00FE0039">
        <w:trPr>
          <w:trHeight w:val="66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3B" w:rsidRPr="003A18CC" w:rsidRDefault="0086063B" w:rsidP="003A18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:50</w:t>
            </w:r>
            <w:proofErr w:type="gramEnd"/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3B" w:rsidRPr="003A18CC" w:rsidRDefault="0086063B" w:rsidP="00A75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3B" w:rsidRPr="003A18CC" w:rsidRDefault="0086063B" w:rsidP="00A75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63B" w:rsidRPr="00FC23F5" w:rsidRDefault="0086063B" w:rsidP="00A75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ímica Orgânica (T1)</w:t>
            </w:r>
          </w:p>
          <w:p w:rsidR="0086063B" w:rsidRDefault="0086063B" w:rsidP="00A75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ígia</w:t>
            </w:r>
          </w:p>
          <w:p w:rsidR="0086063B" w:rsidRPr="003A18CC" w:rsidRDefault="008C7736" w:rsidP="00A75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C7736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 xml:space="preserve">Sala 07 </w:t>
            </w:r>
            <w:proofErr w:type="spellStart"/>
            <w:r w:rsidRPr="008C7736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Aulário</w:t>
            </w:r>
            <w:proofErr w:type="spellEnd"/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63B" w:rsidRPr="00FC23F5" w:rsidRDefault="0086063B" w:rsidP="00010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Química Geral Aplicada </w:t>
            </w:r>
            <w:proofErr w:type="gramStart"/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à</w:t>
            </w:r>
            <w:proofErr w:type="gramEnd"/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Alimentos (P1)</w:t>
            </w:r>
          </w:p>
          <w:p w:rsidR="0086063B" w:rsidRDefault="0086063B" w:rsidP="00010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rancine Victória</w:t>
            </w:r>
          </w:p>
          <w:p w:rsidR="0086063B" w:rsidRPr="003A18CC" w:rsidRDefault="008C7736" w:rsidP="00010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C7736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 xml:space="preserve">Sala 07 </w:t>
            </w:r>
            <w:proofErr w:type="spellStart"/>
            <w:r w:rsidRPr="008C7736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Aulário</w:t>
            </w:r>
            <w:proofErr w:type="spellEnd"/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 xml:space="preserve">- </w:t>
            </w:r>
            <w:proofErr w:type="spellStart"/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Lab</w:t>
            </w:r>
            <w:proofErr w:type="spellEnd"/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 xml:space="preserve"> 09 Química Industrial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3B" w:rsidRPr="00FC23F5" w:rsidRDefault="0086063B" w:rsidP="00A75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statística Básica</w:t>
            </w:r>
          </w:p>
          <w:p w:rsidR="0086063B" w:rsidRDefault="0086063B" w:rsidP="00A75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ofessor</w:t>
            </w:r>
          </w:p>
          <w:p w:rsidR="0086063B" w:rsidRPr="003A18CC" w:rsidRDefault="008C7736" w:rsidP="00A75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C7736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 xml:space="preserve">Prédio 05 – </w:t>
            </w:r>
            <w:proofErr w:type="spellStart"/>
            <w:r w:rsidRPr="008C7736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Multimeios</w:t>
            </w:r>
            <w:proofErr w:type="spellEnd"/>
            <w:r w:rsidRPr="008C7736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 xml:space="preserve"> 02</w:t>
            </w:r>
          </w:p>
        </w:tc>
      </w:tr>
      <w:tr w:rsidR="0086063B" w:rsidRPr="00FC23F5" w:rsidTr="00FE0039">
        <w:trPr>
          <w:trHeight w:val="687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3B" w:rsidRPr="003A18CC" w:rsidRDefault="0086063B" w:rsidP="003A18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:40</w:t>
            </w:r>
            <w:proofErr w:type="gramEnd"/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3B" w:rsidRPr="003A18CC" w:rsidRDefault="0086063B" w:rsidP="00A75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63B" w:rsidRPr="003A18CC" w:rsidRDefault="0086063B" w:rsidP="003A1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3B" w:rsidRPr="003A18CC" w:rsidRDefault="0086063B" w:rsidP="00A75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63B" w:rsidRPr="00FC23F5" w:rsidRDefault="0086063B" w:rsidP="00A75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ímic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a Geral Aplicada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à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Alimentos (P2</w:t>
            </w: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)</w:t>
            </w:r>
          </w:p>
          <w:p w:rsidR="0086063B" w:rsidRDefault="0086063B" w:rsidP="00A75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rancine Victória</w:t>
            </w:r>
          </w:p>
          <w:p w:rsidR="008C7736" w:rsidRDefault="008C7736" w:rsidP="00A75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C7736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 xml:space="preserve">Sala 07 </w:t>
            </w:r>
            <w:proofErr w:type="spellStart"/>
            <w:r w:rsidRPr="008C7736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Aulário</w:t>
            </w:r>
            <w:proofErr w:type="spellEnd"/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 xml:space="preserve">- </w:t>
            </w:r>
            <w:proofErr w:type="spellStart"/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Lab</w:t>
            </w:r>
            <w:proofErr w:type="spellEnd"/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 xml:space="preserve"> 09 Química Industrial</w:t>
            </w:r>
          </w:p>
          <w:p w:rsidR="0086063B" w:rsidRPr="003A18CC" w:rsidRDefault="0086063B" w:rsidP="00A75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63B" w:rsidRPr="003A18CC" w:rsidRDefault="0086063B" w:rsidP="003A1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6063B" w:rsidRPr="00FC23F5" w:rsidTr="00FE0039">
        <w:trPr>
          <w:trHeight w:val="2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3B" w:rsidRPr="003A18CC" w:rsidRDefault="0086063B" w:rsidP="003A18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:30</w:t>
            </w:r>
            <w:proofErr w:type="gramEnd"/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6063B" w:rsidRPr="003A18CC" w:rsidRDefault="0086063B" w:rsidP="003A1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6063B" w:rsidRPr="003A18CC" w:rsidRDefault="0086063B" w:rsidP="003A1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6063B" w:rsidRPr="003A18CC" w:rsidRDefault="0086063B" w:rsidP="003A1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6063B" w:rsidRPr="003A18CC" w:rsidRDefault="0086063B" w:rsidP="003A1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6063B" w:rsidRPr="003A18CC" w:rsidRDefault="0086063B" w:rsidP="003A1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</w:tr>
      <w:tr w:rsidR="0086063B" w:rsidRPr="00FC23F5" w:rsidTr="00FE0039">
        <w:trPr>
          <w:trHeight w:val="601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3B" w:rsidRPr="003A18CC" w:rsidRDefault="0086063B" w:rsidP="003A18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:00</w:t>
            </w:r>
            <w:proofErr w:type="gramEnd"/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3B" w:rsidRPr="00FC23F5" w:rsidRDefault="0086063B" w:rsidP="003A1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rodução à Computação</w:t>
            </w:r>
          </w:p>
          <w:p w:rsidR="0086063B" w:rsidRPr="00FC23F5" w:rsidRDefault="0086063B" w:rsidP="003A1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uciane</w:t>
            </w:r>
          </w:p>
          <w:p w:rsidR="0086063B" w:rsidRDefault="0086063B" w:rsidP="003A1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10051</w:t>
            </w:r>
          </w:p>
          <w:p w:rsidR="0086063B" w:rsidRPr="00697E29" w:rsidRDefault="0086063B" w:rsidP="003A1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</w:pPr>
            <w:proofErr w:type="spellStart"/>
            <w:r w:rsidRPr="00697E29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Lab</w:t>
            </w:r>
            <w:proofErr w:type="spellEnd"/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 xml:space="preserve"> 02/ Computação/ Campus Angl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3B" w:rsidRPr="00FC23F5" w:rsidRDefault="0086063B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rodução à Biologia e Bioquímica (T1)</w:t>
            </w:r>
          </w:p>
          <w:p w:rsidR="0086063B" w:rsidRPr="00FC23F5" w:rsidRDefault="0086063B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osélia</w:t>
            </w:r>
            <w:proofErr w:type="spellEnd"/>
          </w:p>
          <w:p w:rsidR="0086063B" w:rsidRDefault="0086063B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50046</w:t>
            </w:r>
          </w:p>
          <w:p w:rsidR="0086063B" w:rsidRPr="008D3700" w:rsidRDefault="008C7736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Aulário</w:t>
            </w:r>
            <w:proofErr w:type="spellEnd"/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 xml:space="preserve"> Sala 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3B" w:rsidRPr="00FC23F5" w:rsidRDefault="0086063B" w:rsidP="003A1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temática Elementar</w:t>
            </w:r>
          </w:p>
          <w:p w:rsidR="0086063B" w:rsidRPr="00FC23F5" w:rsidRDefault="0086063B" w:rsidP="003A1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  <w:p w:rsidR="0086063B" w:rsidRDefault="0086063B" w:rsidP="003A1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00358</w:t>
            </w:r>
          </w:p>
          <w:p w:rsidR="0086063B" w:rsidRPr="008D3700" w:rsidRDefault="008C7736" w:rsidP="003A1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Aulário</w:t>
            </w:r>
            <w:proofErr w:type="spellEnd"/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 xml:space="preserve"> Sala 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3B" w:rsidRPr="00FC23F5" w:rsidRDefault="0086063B" w:rsidP="00A75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statística Básica</w:t>
            </w:r>
          </w:p>
          <w:p w:rsidR="0086063B" w:rsidRDefault="0086063B" w:rsidP="00A75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ofessor</w:t>
            </w:r>
          </w:p>
          <w:p w:rsidR="0086063B" w:rsidRPr="003A18CC" w:rsidRDefault="008C7736" w:rsidP="00A75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C7736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 xml:space="preserve">Prédio 05 – </w:t>
            </w:r>
            <w:proofErr w:type="spellStart"/>
            <w:r w:rsidRPr="008C7736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Multimeios</w:t>
            </w:r>
            <w:proofErr w:type="spellEnd"/>
            <w:r w:rsidRPr="008C7736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 xml:space="preserve"> 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3B" w:rsidRPr="008D3700" w:rsidRDefault="0086063B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</w:pPr>
          </w:p>
        </w:tc>
      </w:tr>
      <w:tr w:rsidR="0086063B" w:rsidRPr="00FC23F5" w:rsidTr="00FE0039">
        <w:trPr>
          <w:trHeight w:val="397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3B" w:rsidRPr="003A18CC" w:rsidRDefault="0086063B" w:rsidP="003A18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:50</w:t>
            </w:r>
            <w:proofErr w:type="gramEnd"/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3B" w:rsidRPr="00FC23F5" w:rsidRDefault="0086063B" w:rsidP="00A75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rodução à Computação</w:t>
            </w:r>
          </w:p>
          <w:p w:rsidR="0086063B" w:rsidRDefault="0086063B" w:rsidP="00A75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uciane</w:t>
            </w:r>
          </w:p>
          <w:p w:rsidR="0086063B" w:rsidRPr="003A18CC" w:rsidRDefault="0086063B" w:rsidP="00A75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97E29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Lab</w:t>
            </w:r>
            <w:proofErr w:type="spellEnd"/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 xml:space="preserve"> 02/ Computação/ Campus Angl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3B" w:rsidRDefault="0086063B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rodução à Biologia e Bioquímica (T1)</w:t>
            </w:r>
          </w:p>
          <w:p w:rsidR="0086063B" w:rsidRPr="00FC23F5" w:rsidRDefault="0086063B" w:rsidP="008C7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osélia</w:t>
            </w:r>
            <w:proofErr w:type="spellEnd"/>
          </w:p>
          <w:p w:rsidR="0086063B" w:rsidRPr="003A18CC" w:rsidRDefault="008C7736" w:rsidP="008C7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Aulário</w:t>
            </w:r>
            <w:proofErr w:type="spellEnd"/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 xml:space="preserve"> Sala 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3B" w:rsidRDefault="0086063B" w:rsidP="003A1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temática Elementar</w:t>
            </w:r>
          </w:p>
          <w:p w:rsidR="0086063B" w:rsidRPr="003A18CC" w:rsidRDefault="008C7736" w:rsidP="003A1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Aulário</w:t>
            </w:r>
            <w:proofErr w:type="spellEnd"/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 xml:space="preserve"> Sala 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3B" w:rsidRPr="00FC23F5" w:rsidRDefault="0086063B" w:rsidP="00A75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statística Básica</w:t>
            </w:r>
          </w:p>
          <w:p w:rsidR="0086063B" w:rsidRDefault="0086063B" w:rsidP="00A75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ofessor</w:t>
            </w:r>
          </w:p>
          <w:p w:rsidR="0086063B" w:rsidRPr="003A18CC" w:rsidRDefault="008C7736" w:rsidP="00A75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C7736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 xml:space="preserve">Prédio 05 – </w:t>
            </w:r>
            <w:proofErr w:type="spellStart"/>
            <w:r w:rsidRPr="008C7736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Multimeios</w:t>
            </w:r>
            <w:proofErr w:type="spellEnd"/>
            <w:r w:rsidRPr="008C7736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 xml:space="preserve"> 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3B" w:rsidRPr="003A18CC" w:rsidRDefault="0086063B" w:rsidP="00A23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6063B" w:rsidRPr="00FC23F5" w:rsidTr="003A18CC">
        <w:trPr>
          <w:trHeight w:val="2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3B" w:rsidRPr="003A18CC" w:rsidRDefault="0086063B" w:rsidP="003A18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:40</w:t>
            </w:r>
            <w:proofErr w:type="gramEnd"/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86063B" w:rsidRPr="003A18CC" w:rsidRDefault="0086063B" w:rsidP="003A1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86063B" w:rsidRPr="003A18CC" w:rsidRDefault="0086063B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86063B" w:rsidRPr="003A18CC" w:rsidRDefault="0086063B" w:rsidP="003A1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86063B" w:rsidRPr="003A18CC" w:rsidRDefault="0086063B" w:rsidP="003A1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86063B" w:rsidRPr="003A18CC" w:rsidRDefault="0086063B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6063B" w:rsidRPr="00FC23F5" w:rsidTr="00FE0039">
        <w:trPr>
          <w:trHeight w:val="449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3B" w:rsidRPr="003A18CC" w:rsidRDefault="0086063B" w:rsidP="003A18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:00</w:t>
            </w:r>
            <w:proofErr w:type="gramEnd"/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3B" w:rsidRPr="00FC23F5" w:rsidRDefault="0086063B" w:rsidP="00A75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rodução à Computação</w:t>
            </w:r>
          </w:p>
          <w:p w:rsidR="0086063B" w:rsidRDefault="0086063B" w:rsidP="00A75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uciane</w:t>
            </w:r>
          </w:p>
          <w:p w:rsidR="0086063B" w:rsidRPr="003A18CC" w:rsidRDefault="0086063B" w:rsidP="00A75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97E29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Lab</w:t>
            </w:r>
            <w:proofErr w:type="spellEnd"/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 xml:space="preserve"> 02/ Computação/ Campus Angl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3B" w:rsidRDefault="0086063B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rodução à Biologia e Bioquímica (T1)</w:t>
            </w:r>
          </w:p>
          <w:p w:rsidR="0086063B" w:rsidRPr="00FC23F5" w:rsidRDefault="0086063B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osélia</w:t>
            </w:r>
            <w:proofErr w:type="spellEnd"/>
          </w:p>
          <w:p w:rsidR="0086063B" w:rsidRPr="003A18CC" w:rsidRDefault="008C7736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Aulário</w:t>
            </w:r>
            <w:proofErr w:type="spellEnd"/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 xml:space="preserve"> Sala 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3B" w:rsidRDefault="0086063B" w:rsidP="003A1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temática Elementar</w:t>
            </w:r>
          </w:p>
          <w:p w:rsidR="0086063B" w:rsidRPr="003A18CC" w:rsidRDefault="008C7736" w:rsidP="003A1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Aulário</w:t>
            </w:r>
            <w:proofErr w:type="spellEnd"/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 xml:space="preserve"> Sala 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3B" w:rsidRPr="003A18CC" w:rsidRDefault="0086063B" w:rsidP="003A1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3B" w:rsidRPr="003A18CC" w:rsidRDefault="0086063B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6063B" w:rsidRPr="00FC23F5" w:rsidTr="00FE0039">
        <w:trPr>
          <w:trHeight w:val="569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3B" w:rsidRPr="003A18CC" w:rsidRDefault="0086063B" w:rsidP="003A18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:50</w:t>
            </w:r>
            <w:proofErr w:type="gramEnd"/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3B" w:rsidRPr="00FC23F5" w:rsidRDefault="0086063B" w:rsidP="00A75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rodução à Computação</w:t>
            </w:r>
          </w:p>
          <w:p w:rsidR="0086063B" w:rsidRDefault="0086063B" w:rsidP="00A75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uciane</w:t>
            </w:r>
          </w:p>
          <w:p w:rsidR="0086063B" w:rsidRPr="003A18CC" w:rsidRDefault="0086063B" w:rsidP="00A75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97E29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Lab</w:t>
            </w:r>
            <w:proofErr w:type="spellEnd"/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 xml:space="preserve"> 02/ Computação/ Campus Angl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3B" w:rsidRDefault="0086063B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rodução à Biologia e Bioquímica (T1)</w:t>
            </w:r>
          </w:p>
          <w:p w:rsidR="0086063B" w:rsidRPr="00FC23F5" w:rsidRDefault="0086063B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osélia</w:t>
            </w:r>
            <w:proofErr w:type="spellEnd"/>
          </w:p>
          <w:p w:rsidR="0086063B" w:rsidRPr="003A18CC" w:rsidRDefault="008C7736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Aulário</w:t>
            </w:r>
            <w:proofErr w:type="spellEnd"/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 xml:space="preserve"> Sala 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3B" w:rsidRDefault="0086063B" w:rsidP="003A1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temática Elementar</w:t>
            </w:r>
          </w:p>
          <w:p w:rsidR="0086063B" w:rsidRPr="003A18CC" w:rsidRDefault="008C7736" w:rsidP="003A1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Aulário</w:t>
            </w:r>
            <w:proofErr w:type="spellEnd"/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 xml:space="preserve"> Sala 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3B" w:rsidRPr="003A18CC" w:rsidRDefault="0086063B" w:rsidP="003A1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3B" w:rsidRPr="003A18CC" w:rsidRDefault="0086063B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6063B" w:rsidRPr="00FC23F5" w:rsidTr="00FE0039">
        <w:trPr>
          <w:trHeight w:val="269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3B" w:rsidRPr="003A18CC" w:rsidRDefault="0086063B" w:rsidP="003A18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:40</w:t>
            </w:r>
            <w:proofErr w:type="gramEnd"/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63B" w:rsidRPr="003A18CC" w:rsidRDefault="0086063B" w:rsidP="003A1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63B" w:rsidRPr="003A18CC" w:rsidRDefault="0086063B" w:rsidP="003A1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3B" w:rsidRPr="003A18CC" w:rsidRDefault="0086063B" w:rsidP="003A1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3B" w:rsidRPr="003A18CC" w:rsidRDefault="0086063B" w:rsidP="003A1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63B" w:rsidRPr="003A18CC" w:rsidRDefault="0086063B" w:rsidP="003A1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</w:tbl>
    <w:p w:rsidR="00894D8C" w:rsidRDefault="00894D8C">
      <w:pPr>
        <w:rPr>
          <w:sz w:val="16"/>
          <w:szCs w:val="16"/>
        </w:rPr>
      </w:pPr>
    </w:p>
    <w:p w:rsidR="00E33214" w:rsidRDefault="00E33214">
      <w:pPr>
        <w:rPr>
          <w:sz w:val="16"/>
          <w:szCs w:val="16"/>
        </w:rPr>
      </w:pPr>
    </w:p>
    <w:p w:rsidR="008C7736" w:rsidRDefault="008C7736">
      <w:pPr>
        <w:rPr>
          <w:sz w:val="16"/>
          <w:szCs w:val="16"/>
        </w:rPr>
      </w:pPr>
    </w:p>
    <w:p w:rsidR="008C7736" w:rsidRDefault="008C7736">
      <w:pPr>
        <w:rPr>
          <w:sz w:val="16"/>
          <w:szCs w:val="16"/>
        </w:rPr>
      </w:pPr>
    </w:p>
    <w:p w:rsidR="008C7736" w:rsidRDefault="008C7736">
      <w:pPr>
        <w:rPr>
          <w:sz w:val="16"/>
          <w:szCs w:val="16"/>
        </w:rPr>
      </w:pPr>
    </w:p>
    <w:p w:rsidR="008C7736" w:rsidRDefault="008C7736">
      <w:pPr>
        <w:rPr>
          <w:sz w:val="16"/>
          <w:szCs w:val="16"/>
        </w:rPr>
      </w:pPr>
    </w:p>
    <w:p w:rsidR="008C7736" w:rsidRDefault="008C7736">
      <w:pPr>
        <w:rPr>
          <w:sz w:val="16"/>
          <w:szCs w:val="16"/>
        </w:rPr>
      </w:pPr>
    </w:p>
    <w:p w:rsidR="008C7736" w:rsidRDefault="008C7736">
      <w:pPr>
        <w:rPr>
          <w:sz w:val="16"/>
          <w:szCs w:val="16"/>
        </w:rPr>
      </w:pPr>
    </w:p>
    <w:p w:rsidR="008C7736" w:rsidRDefault="008C7736">
      <w:pPr>
        <w:rPr>
          <w:sz w:val="16"/>
          <w:szCs w:val="16"/>
        </w:rPr>
      </w:pPr>
    </w:p>
    <w:p w:rsidR="008C7736" w:rsidRDefault="008C7736">
      <w:pPr>
        <w:rPr>
          <w:sz w:val="16"/>
          <w:szCs w:val="16"/>
        </w:rPr>
      </w:pPr>
    </w:p>
    <w:p w:rsidR="008C7736" w:rsidRDefault="008C7736">
      <w:pPr>
        <w:rPr>
          <w:sz w:val="16"/>
          <w:szCs w:val="16"/>
        </w:rPr>
      </w:pPr>
    </w:p>
    <w:p w:rsidR="008C7736" w:rsidRDefault="008C7736">
      <w:pPr>
        <w:rPr>
          <w:sz w:val="16"/>
          <w:szCs w:val="16"/>
        </w:rPr>
      </w:pPr>
    </w:p>
    <w:p w:rsidR="008C7736" w:rsidRDefault="008C7736">
      <w:pPr>
        <w:rPr>
          <w:sz w:val="16"/>
          <w:szCs w:val="16"/>
        </w:rPr>
      </w:pPr>
    </w:p>
    <w:p w:rsidR="008C7736" w:rsidRDefault="008C7736">
      <w:pPr>
        <w:rPr>
          <w:sz w:val="16"/>
          <w:szCs w:val="16"/>
        </w:rPr>
      </w:pPr>
    </w:p>
    <w:p w:rsidR="008C7736" w:rsidRDefault="008C7736">
      <w:pPr>
        <w:rPr>
          <w:sz w:val="16"/>
          <w:szCs w:val="16"/>
        </w:rPr>
      </w:pPr>
    </w:p>
    <w:p w:rsidR="00E33214" w:rsidRPr="00FC23F5" w:rsidRDefault="00E33214">
      <w:pPr>
        <w:rPr>
          <w:sz w:val="16"/>
          <w:szCs w:val="16"/>
        </w:rPr>
      </w:pPr>
    </w:p>
    <w:tbl>
      <w:tblPr>
        <w:tblW w:w="106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"/>
        <w:gridCol w:w="2118"/>
        <w:gridCol w:w="1984"/>
        <w:gridCol w:w="1985"/>
        <w:gridCol w:w="1933"/>
        <w:gridCol w:w="2036"/>
      </w:tblGrid>
      <w:tr w:rsidR="00FE0039" w:rsidRPr="00FC23F5" w:rsidTr="00A23BDE">
        <w:trPr>
          <w:trHeight w:val="255"/>
        </w:trPr>
        <w:tc>
          <w:tcPr>
            <w:tcW w:w="10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FE0039" w:rsidRPr="003A18CC" w:rsidRDefault="00FE0039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Terceiro Semestre</w:t>
            </w:r>
          </w:p>
        </w:tc>
      </w:tr>
      <w:tr w:rsidR="00FE0039" w:rsidRPr="00FC23F5" w:rsidTr="00A23BDE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039" w:rsidRPr="003A18CC" w:rsidRDefault="00FE0039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039" w:rsidRPr="003A18CC" w:rsidRDefault="00FE0039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gund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039" w:rsidRPr="003A18CC" w:rsidRDefault="00FE0039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erç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039" w:rsidRPr="003A18CC" w:rsidRDefault="00FE0039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arta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039" w:rsidRPr="003A18CC" w:rsidRDefault="00FE0039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inta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039" w:rsidRPr="003A18CC" w:rsidRDefault="00FE0039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xta</w:t>
            </w:r>
          </w:p>
        </w:tc>
      </w:tr>
      <w:tr w:rsidR="005716AB" w:rsidRPr="00FC23F5" w:rsidTr="00E314DF">
        <w:trPr>
          <w:trHeight w:val="73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AB" w:rsidRPr="003A18CC" w:rsidRDefault="005716AB" w:rsidP="00A23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8:00</w:t>
            </w:r>
            <w:proofErr w:type="gramEnd"/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6AB" w:rsidRPr="00E314DF" w:rsidRDefault="005716AB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314D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térias Primas de Origem Animal (P1)</w:t>
            </w:r>
          </w:p>
          <w:p w:rsidR="005716AB" w:rsidRDefault="00A71218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liezer</w:t>
            </w:r>
          </w:p>
          <w:p w:rsidR="00A71218" w:rsidRDefault="00A71218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39159</w:t>
            </w:r>
          </w:p>
          <w:p w:rsidR="008C7736" w:rsidRPr="008C7736" w:rsidRDefault="008C7736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</w:pPr>
            <w:r w:rsidRPr="008C7736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Prédio 33 – Sala 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AB" w:rsidRPr="00FC23F5" w:rsidRDefault="005716AB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ogística e Mercado de Produtos Alimentício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(T1)</w:t>
            </w:r>
          </w:p>
          <w:p w:rsidR="005716AB" w:rsidRDefault="005716AB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bsti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. </w:t>
            </w: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err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:rsidR="00A71218" w:rsidRDefault="00A71218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390160</w:t>
            </w:r>
          </w:p>
          <w:p w:rsidR="005716AB" w:rsidRPr="0016058A" w:rsidRDefault="008C7736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</w:pPr>
            <w:r w:rsidRPr="008C7736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Prédio 33 – Sala 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16AB" w:rsidRPr="00FC23F5" w:rsidRDefault="005716AB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térias Primas de Origem Animal (T1)</w:t>
            </w:r>
          </w:p>
          <w:p w:rsidR="005716AB" w:rsidRDefault="005716AB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l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</w:t>
            </w: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zer</w:t>
            </w:r>
          </w:p>
          <w:p w:rsidR="005716AB" w:rsidRPr="003A18CC" w:rsidRDefault="008C7736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C7736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Prédio 33 – Sala 01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AB" w:rsidRPr="00FC23F5" w:rsidRDefault="005716AB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ocessos Fermentativos (T1)</w:t>
            </w:r>
          </w:p>
          <w:p w:rsidR="005716AB" w:rsidRDefault="005716AB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rol B. Carol P.</w:t>
            </w:r>
          </w:p>
          <w:p w:rsidR="005716AB" w:rsidRDefault="00A71218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50045</w:t>
            </w:r>
          </w:p>
          <w:p w:rsidR="008C7736" w:rsidRPr="003A18CC" w:rsidRDefault="008C7736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C7736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Prédio 33 – Sala 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AB" w:rsidRDefault="005716AB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Higiene e Legislação de Alimentos</w:t>
            </w:r>
          </w:p>
          <w:p w:rsidR="005716AB" w:rsidRDefault="005716AB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gelita (T1)</w:t>
            </w:r>
          </w:p>
          <w:p w:rsidR="005716AB" w:rsidRDefault="00A71218" w:rsidP="00A712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390155</w:t>
            </w:r>
          </w:p>
          <w:p w:rsidR="00A23BDE" w:rsidRPr="003A18CC" w:rsidRDefault="00A23BDE" w:rsidP="00A712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C7736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Prédio 33 – Sala 01</w:t>
            </w:r>
          </w:p>
        </w:tc>
      </w:tr>
      <w:tr w:rsidR="005716AB" w:rsidRPr="00FC23F5" w:rsidTr="00E314DF">
        <w:trPr>
          <w:trHeight w:val="69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AB" w:rsidRPr="003A18CC" w:rsidRDefault="005716AB" w:rsidP="00A23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8:50</w:t>
            </w:r>
            <w:proofErr w:type="gramEnd"/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6AB" w:rsidRDefault="005716AB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314D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térias Primas de Origem Animal (P1)</w:t>
            </w:r>
          </w:p>
          <w:p w:rsidR="00A71218" w:rsidRPr="00E314DF" w:rsidRDefault="00A71218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liezer</w:t>
            </w:r>
          </w:p>
          <w:p w:rsidR="005716AB" w:rsidRPr="00E314DF" w:rsidRDefault="008C7736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C7736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Prédio 33 – Sala 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AB" w:rsidRDefault="005716AB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ogística e Mercado de Produtos Alimentício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(T1)</w:t>
            </w:r>
          </w:p>
          <w:p w:rsidR="005716AB" w:rsidRDefault="005716AB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bsti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. Ferri</w:t>
            </w:r>
          </w:p>
          <w:p w:rsidR="005716AB" w:rsidRPr="003A18CC" w:rsidRDefault="008C7736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C7736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Prédio 33 – Sala 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16AB" w:rsidRDefault="005716AB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térias Primas de Origem Animal (T1)</w:t>
            </w:r>
          </w:p>
          <w:p w:rsidR="005716AB" w:rsidRDefault="005716AB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liezer</w:t>
            </w:r>
          </w:p>
          <w:p w:rsidR="005716AB" w:rsidRPr="003A18CC" w:rsidRDefault="008C7736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C7736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Prédio 33 – Sala 0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AB" w:rsidRDefault="005716AB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ocessos Fermentativos (T1)</w:t>
            </w:r>
          </w:p>
          <w:p w:rsidR="005716AB" w:rsidRDefault="00A71218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rol B. Carol P</w:t>
            </w:r>
          </w:p>
          <w:p w:rsidR="008C7736" w:rsidRPr="003A18CC" w:rsidRDefault="008C7736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C7736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Prédio 33 – Sala 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AB" w:rsidRDefault="005716AB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Higiene e Legislação de Alimento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(T1)</w:t>
            </w:r>
          </w:p>
          <w:p w:rsidR="005716AB" w:rsidRDefault="005716AB" w:rsidP="00F30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gelita</w:t>
            </w:r>
          </w:p>
          <w:p w:rsidR="005716AB" w:rsidRPr="003A18CC" w:rsidRDefault="00A23BDE" w:rsidP="00F30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C7736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Prédio 33 – Sala 01</w:t>
            </w:r>
          </w:p>
        </w:tc>
      </w:tr>
      <w:tr w:rsidR="005716AB" w:rsidRPr="00FC23F5" w:rsidTr="00E314DF">
        <w:trPr>
          <w:trHeight w:val="2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AB" w:rsidRPr="003A18CC" w:rsidRDefault="005716AB" w:rsidP="00A23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9:40</w:t>
            </w:r>
            <w:proofErr w:type="gramEnd"/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16AB" w:rsidRPr="00E314DF" w:rsidRDefault="005716AB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314D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716AB" w:rsidRPr="003A18CC" w:rsidRDefault="005716AB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716AB" w:rsidRPr="003A18CC" w:rsidRDefault="005716AB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716AB" w:rsidRPr="003A18CC" w:rsidRDefault="005716AB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716AB" w:rsidRPr="003A18CC" w:rsidRDefault="005716AB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</w:tr>
      <w:tr w:rsidR="005716AB" w:rsidRPr="00FC23F5" w:rsidTr="00E314DF">
        <w:trPr>
          <w:trHeight w:val="719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AB" w:rsidRPr="003A18CC" w:rsidRDefault="005716AB" w:rsidP="00A23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:00</w:t>
            </w:r>
            <w:proofErr w:type="gramEnd"/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6AB" w:rsidRPr="00E314DF" w:rsidRDefault="00E33214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dação e </w:t>
            </w:r>
            <w:r w:rsidR="005716AB" w:rsidRPr="00E314D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presentação de Trabalhos Científicos na Área de Alimentos</w:t>
            </w:r>
          </w:p>
          <w:p w:rsidR="005716AB" w:rsidRPr="00E314DF" w:rsidRDefault="005716AB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314D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rla T1</w:t>
            </w:r>
          </w:p>
          <w:p w:rsidR="005716AB" w:rsidRPr="00E314DF" w:rsidRDefault="008C7736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C7736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Prédio 33 – Sala 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AB" w:rsidRDefault="005716AB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ogística e Mercado de Produtos Alimentício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(P1)</w:t>
            </w:r>
          </w:p>
          <w:p w:rsidR="005716AB" w:rsidRDefault="005716AB" w:rsidP="00F576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bsti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. </w:t>
            </w: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erri</w:t>
            </w:r>
          </w:p>
          <w:p w:rsidR="005716AB" w:rsidRPr="003A18CC" w:rsidRDefault="008C7736" w:rsidP="00F576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C7736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Prédio 33 – Sala 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AB" w:rsidRDefault="005716AB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té</w:t>
            </w:r>
            <w:r w:rsidR="00A712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ias Primas de Origem Animal (P2</w:t>
            </w: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)</w:t>
            </w:r>
          </w:p>
          <w:p w:rsidR="005716AB" w:rsidRDefault="005716AB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liezer</w:t>
            </w:r>
          </w:p>
          <w:p w:rsidR="005716AB" w:rsidRPr="003A18CC" w:rsidRDefault="008C7736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C7736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Prédio 33 – Sala 0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AB" w:rsidRDefault="005716AB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ocessos Fermentativos (T1)</w:t>
            </w:r>
          </w:p>
          <w:p w:rsidR="005716AB" w:rsidRDefault="00A71218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rol B. Carol P</w:t>
            </w:r>
          </w:p>
          <w:p w:rsidR="008C7736" w:rsidRPr="003A18CC" w:rsidRDefault="008C7736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C7736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Prédio 33 – Sala 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AB" w:rsidRDefault="005716AB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Higiene e Legislação de Alimento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(P1)</w:t>
            </w:r>
          </w:p>
          <w:p w:rsidR="005716AB" w:rsidRDefault="005716AB" w:rsidP="00F30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gelita</w:t>
            </w:r>
          </w:p>
          <w:p w:rsidR="005716AB" w:rsidRPr="003A18CC" w:rsidRDefault="00A23BDE" w:rsidP="00F30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C7736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Prédio 33 – Sala 01</w:t>
            </w:r>
          </w:p>
        </w:tc>
      </w:tr>
      <w:tr w:rsidR="005716AB" w:rsidRPr="00FC23F5" w:rsidTr="00E314DF">
        <w:trPr>
          <w:trHeight w:val="68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AB" w:rsidRPr="003A18CC" w:rsidRDefault="005716AB" w:rsidP="00A23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:50</w:t>
            </w:r>
            <w:proofErr w:type="gramEnd"/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6AB" w:rsidRPr="00E314DF" w:rsidRDefault="00E33214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dação e </w:t>
            </w:r>
            <w:r w:rsidR="005716AB" w:rsidRPr="00E314D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presentação de Trabalhos Científicos na Área de Alimentos</w:t>
            </w:r>
          </w:p>
          <w:p w:rsidR="005716AB" w:rsidRPr="00E314DF" w:rsidRDefault="009D0D5D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rla T</w:t>
            </w:r>
            <w:r w:rsidR="005716AB" w:rsidRPr="00E314D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  <w:p w:rsidR="005716AB" w:rsidRPr="00E314DF" w:rsidRDefault="008C7736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C7736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Prédio 33 – Sala 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AB" w:rsidRDefault="005716AB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ogística e Mercado de Produtos Alimentício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(P1)</w:t>
            </w:r>
          </w:p>
          <w:p w:rsidR="005716AB" w:rsidRDefault="005716AB" w:rsidP="00F576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bsti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. </w:t>
            </w: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erri</w:t>
            </w:r>
          </w:p>
          <w:p w:rsidR="005716AB" w:rsidRPr="003A18CC" w:rsidRDefault="008C7736" w:rsidP="00E332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C7736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Prédio 33 – Sala 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AB" w:rsidRDefault="005716AB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térias Primas de Origem Animal (P</w:t>
            </w:r>
            <w:r w:rsidR="00A712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)</w:t>
            </w:r>
          </w:p>
          <w:p w:rsidR="005716AB" w:rsidRDefault="005716AB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liezer</w:t>
            </w:r>
          </w:p>
          <w:p w:rsidR="005716AB" w:rsidRPr="003A18CC" w:rsidRDefault="008C7736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C7736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Prédio 33 – Sala 0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16AB" w:rsidRDefault="005716AB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ocessos Fermentativos (P1)</w:t>
            </w:r>
          </w:p>
          <w:p w:rsidR="005716AB" w:rsidRDefault="00A71218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rol B. Carol P</w:t>
            </w:r>
          </w:p>
          <w:p w:rsidR="00A23BDE" w:rsidRPr="003A18CC" w:rsidRDefault="00A23BDE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C7736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Prédio 33 – Sala 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AB" w:rsidRDefault="005716AB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Higiene e Legislação de Alimentos</w:t>
            </w:r>
          </w:p>
          <w:p w:rsidR="005716AB" w:rsidRDefault="005716AB" w:rsidP="00F30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gelita (P1)</w:t>
            </w:r>
          </w:p>
          <w:p w:rsidR="005716AB" w:rsidRPr="003A18CC" w:rsidRDefault="00A23BDE" w:rsidP="00F30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C7736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Prédio 33 – Sala 01</w:t>
            </w:r>
          </w:p>
        </w:tc>
      </w:tr>
      <w:tr w:rsidR="005716AB" w:rsidRPr="00FC23F5" w:rsidTr="00E314DF">
        <w:trPr>
          <w:trHeight w:val="56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AB" w:rsidRPr="003A18CC" w:rsidRDefault="005716AB" w:rsidP="00A23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:40</w:t>
            </w:r>
            <w:proofErr w:type="gramEnd"/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6AB" w:rsidRPr="00E314DF" w:rsidRDefault="00E33214" w:rsidP="00571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dação e </w:t>
            </w:r>
            <w:r w:rsidR="005716AB" w:rsidRPr="00E314D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presentação de Trabalhos Científicos na Área de Alimentos</w:t>
            </w:r>
          </w:p>
          <w:p w:rsidR="005716AB" w:rsidRPr="00E314DF" w:rsidRDefault="005716AB" w:rsidP="00571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314D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Carla </w:t>
            </w:r>
            <w:r w:rsidR="009D0D5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</w:t>
            </w:r>
            <w:r w:rsidRPr="00E314D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  <w:p w:rsidR="005716AB" w:rsidRPr="00E314DF" w:rsidRDefault="008C7736" w:rsidP="00571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C7736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Prédio 33 – Sala 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6AB" w:rsidRPr="003A18CC" w:rsidRDefault="005716AB" w:rsidP="00A23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D0B" w:rsidRDefault="004B2D0B" w:rsidP="004B2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Higiene e Legislação de Alimento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(P2)</w:t>
            </w:r>
          </w:p>
          <w:p w:rsidR="004B2D0B" w:rsidRDefault="004B2D0B" w:rsidP="004B2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gelita</w:t>
            </w:r>
          </w:p>
          <w:p w:rsidR="00A71218" w:rsidRDefault="00A71218" w:rsidP="004B2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390155</w:t>
            </w:r>
          </w:p>
          <w:p w:rsidR="005716AB" w:rsidRPr="003A18CC" w:rsidRDefault="008C7736" w:rsidP="004B2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C7736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Prédio 33 – Sala 0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6AB" w:rsidRDefault="005716AB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ocessos Fermentativos (P1)</w:t>
            </w:r>
          </w:p>
          <w:p w:rsidR="005716AB" w:rsidRDefault="00A71218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rol B. Carol P</w:t>
            </w:r>
          </w:p>
          <w:p w:rsidR="00A23BDE" w:rsidRPr="003A18CC" w:rsidRDefault="00A23BDE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C7736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Prédio 33 – Sala 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B2D0B" w:rsidRDefault="004B2D0B" w:rsidP="004B2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Higiene e Legislação de Alimento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(P2)</w:t>
            </w:r>
          </w:p>
          <w:p w:rsidR="004B2D0B" w:rsidRDefault="004B2D0B" w:rsidP="004B2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gelita</w:t>
            </w:r>
          </w:p>
          <w:p w:rsidR="005716AB" w:rsidRPr="003A18CC" w:rsidRDefault="00A23BDE" w:rsidP="004B2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C7736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Prédio 33 – Sala 01</w:t>
            </w:r>
          </w:p>
        </w:tc>
      </w:tr>
      <w:tr w:rsidR="005716AB" w:rsidRPr="00FC23F5" w:rsidTr="00A23BDE">
        <w:trPr>
          <w:trHeight w:val="2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AB" w:rsidRPr="003A18CC" w:rsidRDefault="005716AB" w:rsidP="00A23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:30</w:t>
            </w:r>
            <w:proofErr w:type="gramEnd"/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716AB" w:rsidRPr="003A18CC" w:rsidRDefault="005716AB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716AB" w:rsidRPr="003A18CC" w:rsidRDefault="005716AB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716AB" w:rsidRPr="003A18CC" w:rsidRDefault="005716AB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716AB" w:rsidRPr="003A18CC" w:rsidRDefault="005716AB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716AB" w:rsidRPr="003A18CC" w:rsidRDefault="005716AB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</w:tr>
      <w:tr w:rsidR="004B2D0B" w:rsidRPr="00FC23F5" w:rsidTr="00E314DF">
        <w:trPr>
          <w:trHeight w:val="737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D0B" w:rsidRPr="003A18CC" w:rsidRDefault="004B2D0B" w:rsidP="00A23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:00</w:t>
            </w:r>
            <w:proofErr w:type="gramEnd"/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0B" w:rsidRPr="003A18CC" w:rsidRDefault="004B2D0B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0B" w:rsidRDefault="004B2D0B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térias Primas de Origem Vegetal (T1)</w:t>
            </w:r>
          </w:p>
          <w:p w:rsidR="009D0D5D" w:rsidRDefault="009D0D5D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abrízio</w:t>
            </w:r>
            <w:proofErr w:type="spellEnd"/>
          </w:p>
          <w:p w:rsidR="009D0D5D" w:rsidRDefault="009D0D5D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390158</w:t>
            </w:r>
          </w:p>
          <w:p w:rsidR="004B2D0B" w:rsidRPr="00F30E95" w:rsidRDefault="00A23BDE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</w:pPr>
            <w:r w:rsidRPr="008C7736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Prédio 33 – Sala 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0B" w:rsidRPr="003A18CC" w:rsidRDefault="004B2D0B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0B" w:rsidRPr="003A18CC" w:rsidRDefault="004B2D0B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D0B" w:rsidRDefault="004B2D0B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térias Primas de Origem Vegetal (P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)</w:t>
            </w:r>
          </w:p>
          <w:p w:rsidR="009D0D5D" w:rsidRDefault="009D0D5D" w:rsidP="009D0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abrízio</w:t>
            </w:r>
            <w:proofErr w:type="spellEnd"/>
          </w:p>
          <w:p w:rsidR="004B2D0B" w:rsidRPr="003A18CC" w:rsidRDefault="00A23BDE" w:rsidP="009D0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C7736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Prédio 33 – Sala 01</w:t>
            </w:r>
          </w:p>
        </w:tc>
      </w:tr>
      <w:tr w:rsidR="004B2D0B" w:rsidRPr="00FC23F5" w:rsidTr="00E314DF">
        <w:trPr>
          <w:trHeight w:val="691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D0B" w:rsidRPr="003A18CC" w:rsidRDefault="004B2D0B" w:rsidP="00A23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:50</w:t>
            </w:r>
            <w:proofErr w:type="gramEnd"/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0B" w:rsidRPr="003A18CC" w:rsidRDefault="004B2D0B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0B" w:rsidRDefault="004B2D0B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térias Primas de Origem Vegetal (T1)</w:t>
            </w:r>
          </w:p>
          <w:p w:rsidR="009D0D5D" w:rsidRDefault="009D0D5D" w:rsidP="009D0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abrízio</w:t>
            </w:r>
            <w:proofErr w:type="spellEnd"/>
          </w:p>
          <w:p w:rsidR="004B2D0B" w:rsidRPr="003A18CC" w:rsidRDefault="00A23BDE" w:rsidP="009D0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C7736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Prédio 33 – Sala 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0B" w:rsidRPr="003A18CC" w:rsidRDefault="004B2D0B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0B" w:rsidRPr="003A18CC" w:rsidRDefault="004B2D0B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D0B" w:rsidRDefault="004B2D0B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Matéria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imas de Origem Vegetal (P2</w:t>
            </w: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)</w:t>
            </w:r>
          </w:p>
          <w:p w:rsidR="009D0D5D" w:rsidRDefault="009D0D5D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abrízio</w:t>
            </w:r>
            <w:proofErr w:type="spellEnd"/>
          </w:p>
          <w:p w:rsidR="004B2D0B" w:rsidRPr="003A18CC" w:rsidRDefault="00A23BDE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C7736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Prédio 33 – Sala 01</w:t>
            </w:r>
          </w:p>
        </w:tc>
      </w:tr>
      <w:tr w:rsidR="004B2D0B" w:rsidRPr="00FC23F5" w:rsidTr="00E314DF">
        <w:trPr>
          <w:trHeight w:val="2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D0B" w:rsidRPr="003A18CC" w:rsidRDefault="004B2D0B" w:rsidP="00A23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:40</w:t>
            </w:r>
            <w:proofErr w:type="gramEnd"/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4B2D0B" w:rsidRPr="003A18CC" w:rsidRDefault="004B2D0B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4B2D0B" w:rsidRPr="003A18CC" w:rsidRDefault="004B2D0B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4B2D0B" w:rsidRPr="003A18CC" w:rsidRDefault="004B2D0B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4B2D0B" w:rsidRPr="003A18CC" w:rsidRDefault="004B2D0B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B2D0B" w:rsidRPr="003A18CC" w:rsidRDefault="004B2D0B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4B2D0B" w:rsidRPr="00FC23F5" w:rsidTr="00E314DF">
        <w:trPr>
          <w:trHeight w:val="591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D0B" w:rsidRPr="003A18CC" w:rsidRDefault="004B2D0B" w:rsidP="00A23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:00</w:t>
            </w:r>
            <w:proofErr w:type="gramEnd"/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0B" w:rsidRPr="003A18CC" w:rsidRDefault="004B2D0B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0B" w:rsidRDefault="004B2D0B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térias Primas de Origem Vegetal (P1)</w:t>
            </w:r>
          </w:p>
          <w:p w:rsidR="009D0D5D" w:rsidRDefault="009D0D5D" w:rsidP="009D0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abrízio</w:t>
            </w:r>
            <w:proofErr w:type="spellEnd"/>
          </w:p>
          <w:p w:rsidR="004B2D0B" w:rsidRPr="003A18CC" w:rsidRDefault="00A23BDE" w:rsidP="009D0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C7736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Prédio 33 – Sala 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0B" w:rsidRPr="003A18CC" w:rsidRDefault="004B2D0B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0B" w:rsidRPr="003A18CC" w:rsidRDefault="004B2D0B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0D5D" w:rsidRDefault="004B2D0B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ocessos Fermentativos</w:t>
            </w:r>
          </w:p>
          <w:p w:rsidR="004B2D0B" w:rsidRDefault="009D0D5D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rol B. Carol P</w:t>
            </w:r>
            <w:r w:rsidR="004B2D0B"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(P</w:t>
            </w:r>
            <w:r w:rsidR="004B2D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  <w:r w:rsidR="004B2D0B"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)</w:t>
            </w:r>
          </w:p>
          <w:p w:rsidR="004B2D0B" w:rsidRPr="003A18CC" w:rsidRDefault="00A23BDE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C7736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Prédio 33 – Sala 01</w:t>
            </w:r>
          </w:p>
        </w:tc>
      </w:tr>
      <w:tr w:rsidR="004B2D0B" w:rsidRPr="00FC23F5" w:rsidTr="00E314DF">
        <w:trPr>
          <w:trHeight w:val="699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D0B" w:rsidRPr="003A18CC" w:rsidRDefault="004B2D0B" w:rsidP="00A23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:50</w:t>
            </w:r>
            <w:proofErr w:type="gramEnd"/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0B" w:rsidRPr="003A18CC" w:rsidRDefault="004B2D0B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0B" w:rsidRDefault="004B2D0B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térias Primas de Origem Vegetal (P</w:t>
            </w:r>
            <w:r w:rsidR="009D0D5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)</w:t>
            </w:r>
          </w:p>
          <w:p w:rsidR="009D0D5D" w:rsidRDefault="009D0D5D" w:rsidP="009D0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abrízio</w:t>
            </w:r>
            <w:proofErr w:type="spellEnd"/>
          </w:p>
          <w:p w:rsidR="004B2D0B" w:rsidRPr="003A18CC" w:rsidRDefault="00A23BDE" w:rsidP="009D0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C7736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Prédio 33 – Sala 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0B" w:rsidRPr="003A18CC" w:rsidRDefault="004B2D0B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0B" w:rsidRPr="003A18CC" w:rsidRDefault="004B2D0B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D0B" w:rsidRDefault="004B2D0B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Processos Fermentativos </w:t>
            </w:r>
            <w:r w:rsidR="009D0D5D"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rol B. Carol P</w:t>
            </w:r>
            <w:r w:rsidR="009D0D5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(P2</w:t>
            </w: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)</w:t>
            </w:r>
          </w:p>
          <w:p w:rsidR="004B2D0B" w:rsidRPr="003A18CC" w:rsidRDefault="00A23BDE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C7736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Prédio 33 – Sala 01</w:t>
            </w:r>
          </w:p>
        </w:tc>
      </w:tr>
      <w:tr w:rsidR="004B2D0B" w:rsidRPr="00FC23F5" w:rsidTr="00FE0039">
        <w:trPr>
          <w:trHeight w:val="28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D0B" w:rsidRPr="003A18CC" w:rsidRDefault="004B2D0B" w:rsidP="00A23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:40</w:t>
            </w:r>
            <w:proofErr w:type="gramEnd"/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D0B" w:rsidRPr="003A18CC" w:rsidRDefault="004B2D0B" w:rsidP="00A23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D0B" w:rsidRPr="003A18CC" w:rsidRDefault="004B2D0B" w:rsidP="00A23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0B" w:rsidRPr="003A18CC" w:rsidRDefault="004B2D0B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0B" w:rsidRPr="003A18CC" w:rsidRDefault="004B2D0B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D0B" w:rsidRPr="003A18CC" w:rsidRDefault="004B2D0B" w:rsidP="00A23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</w:tbl>
    <w:p w:rsidR="00FE0039" w:rsidRDefault="00FE0039">
      <w:pPr>
        <w:rPr>
          <w:sz w:val="16"/>
          <w:szCs w:val="16"/>
        </w:rPr>
      </w:pPr>
    </w:p>
    <w:p w:rsidR="008C7736" w:rsidRDefault="008C7736">
      <w:pPr>
        <w:rPr>
          <w:sz w:val="16"/>
          <w:szCs w:val="16"/>
        </w:rPr>
      </w:pPr>
    </w:p>
    <w:p w:rsidR="008C7736" w:rsidRDefault="008C7736">
      <w:pPr>
        <w:rPr>
          <w:sz w:val="16"/>
          <w:szCs w:val="16"/>
        </w:rPr>
      </w:pPr>
    </w:p>
    <w:p w:rsidR="008C7736" w:rsidRDefault="008C7736">
      <w:pPr>
        <w:rPr>
          <w:sz w:val="16"/>
          <w:szCs w:val="16"/>
        </w:rPr>
      </w:pPr>
    </w:p>
    <w:p w:rsidR="008C7736" w:rsidRDefault="008C7736">
      <w:pPr>
        <w:rPr>
          <w:sz w:val="16"/>
          <w:szCs w:val="16"/>
        </w:rPr>
      </w:pPr>
    </w:p>
    <w:p w:rsidR="008C7736" w:rsidRDefault="008C7736">
      <w:pPr>
        <w:rPr>
          <w:sz w:val="16"/>
          <w:szCs w:val="16"/>
        </w:rPr>
      </w:pPr>
    </w:p>
    <w:p w:rsidR="008C7736" w:rsidRDefault="008C7736">
      <w:pPr>
        <w:rPr>
          <w:sz w:val="16"/>
          <w:szCs w:val="16"/>
        </w:rPr>
      </w:pPr>
    </w:p>
    <w:p w:rsidR="008C7736" w:rsidRDefault="008C7736">
      <w:pPr>
        <w:rPr>
          <w:sz w:val="16"/>
          <w:szCs w:val="16"/>
        </w:rPr>
      </w:pPr>
    </w:p>
    <w:p w:rsidR="008C7736" w:rsidRDefault="008C7736">
      <w:pPr>
        <w:rPr>
          <w:sz w:val="16"/>
          <w:szCs w:val="16"/>
        </w:rPr>
      </w:pPr>
    </w:p>
    <w:p w:rsidR="008C7736" w:rsidRDefault="008C7736">
      <w:pPr>
        <w:rPr>
          <w:sz w:val="16"/>
          <w:szCs w:val="16"/>
        </w:rPr>
      </w:pPr>
    </w:p>
    <w:p w:rsidR="008C7736" w:rsidRDefault="008C7736">
      <w:pPr>
        <w:rPr>
          <w:sz w:val="16"/>
          <w:szCs w:val="16"/>
        </w:rPr>
      </w:pPr>
    </w:p>
    <w:p w:rsidR="008C7736" w:rsidRDefault="008C7736">
      <w:pPr>
        <w:rPr>
          <w:sz w:val="16"/>
          <w:szCs w:val="16"/>
        </w:rPr>
      </w:pPr>
    </w:p>
    <w:p w:rsidR="008C7736" w:rsidRDefault="008C7736">
      <w:pPr>
        <w:rPr>
          <w:sz w:val="16"/>
          <w:szCs w:val="16"/>
        </w:rPr>
      </w:pPr>
    </w:p>
    <w:tbl>
      <w:tblPr>
        <w:tblW w:w="106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"/>
        <w:gridCol w:w="2118"/>
        <w:gridCol w:w="1984"/>
        <w:gridCol w:w="1985"/>
        <w:gridCol w:w="1933"/>
        <w:gridCol w:w="2036"/>
      </w:tblGrid>
      <w:tr w:rsidR="001E0FC3" w:rsidRPr="00FC23F5" w:rsidTr="00E314DF">
        <w:trPr>
          <w:trHeight w:val="60"/>
        </w:trPr>
        <w:tc>
          <w:tcPr>
            <w:tcW w:w="10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1E0FC3" w:rsidRPr="003A18CC" w:rsidRDefault="001E0FC3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Quinto Semestre</w:t>
            </w:r>
          </w:p>
        </w:tc>
      </w:tr>
      <w:tr w:rsidR="001E0FC3" w:rsidRPr="00FC23F5" w:rsidTr="00A23BDE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C3" w:rsidRPr="003A18CC" w:rsidRDefault="001E0FC3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C3" w:rsidRPr="003A18CC" w:rsidRDefault="001E0FC3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gund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C3" w:rsidRPr="003A18CC" w:rsidRDefault="001E0FC3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erç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C3" w:rsidRPr="003A18CC" w:rsidRDefault="001E0FC3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arta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C3" w:rsidRPr="003A18CC" w:rsidRDefault="001E0FC3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inta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C3" w:rsidRPr="003A18CC" w:rsidRDefault="001E0FC3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xta</w:t>
            </w:r>
          </w:p>
        </w:tc>
      </w:tr>
      <w:tr w:rsidR="001E0FC3" w:rsidRPr="00FC23F5" w:rsidTr="00A23BDE">
        <w:trPr>
          <w:trHeight w:val="73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FC3" w:rsidRPr="003A18CC" w:rsidRDefault="001E0FC3" w:rsidP="00A23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8:00</w:t>
            </w:r>
            <w:proofErr w:type="gramEnd"/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FC3" w:rsidRDefault="001E0FC3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ojetos de Instalações Agroalimentares</w:t>
            </w:r>
          </w:p>
          <w:p w:rsidR="00F30E95" w:rsidRDefault="00F30E95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abrízio</w:t>
            </w:r>
            <w:proofErr w:type="spellEnd"/>
          </w:p>
          <w:p w:rsidR="00F30E95" w:rsidRDefault="00CC19A8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C19A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390163</w:t>
            </w:r>
          </w:p>
          <w:p w:rsidR="00A23BDE" w:rsidRPr="00CC19A8" w:rsidRDefault="00A23BDE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</w:pPr>
            <w:r w:rsidRPr="008C7736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 xml:space="preserve">Prédio 33 – Sala </w:t>
            </w:r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FC3" w:rsidRDefault="001E0FC3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Análise Sensorial Aplicada </w:t>
            </w:r>
            <w:proofErr w:type="gramStart"/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à</w:t>
            </w:r>
            <w:proofErr w:type="gramEnd"/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Alimentos T1</w:t>
            </w:r>
          </w:p>
          <w:p w:rsidR="00F30E95" w:rsidRDefault="00F30E95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Marci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ularte</w:t>
            </w:r>
            <w:proofErr w:type="spellEnd"/>
          </w:p>
          <w:p w:rsidR="00F30E95" w:rsidRDefault="00CC19A8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C19A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50044</w:t>
            </w:r>
          </w:p>
          <w:p w:rsidR="00A23BDE" w:rsidRPr="00CC19A8" w:rsidRDefault="00A23BDE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</w:pPr>
            <w:r w:rsidRPr="008C7736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 xml:space="preserve">Prédio 33 – Sala </w:t>
            </w:r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FC3" w:rsidRDefault="001E0FC3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ntrole de Qualidade em Alimentos (T)</w:t>
            </w:r>
          </w:p>
          <w:p w:rsidR="00F30E95" w:rsidRDefault="00F30E95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roline Bastos</w:t>
            </w:r>
          </w:p>
          <w:p w:rsidR="00F30E95" w:rsidRDefault="00CC19A8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50072</w:t>
            </w:r>
          </w:p>
          <w:p w:rsidR="00A23BDE" w:rsidRPr="003A18CC" w:rsidRDefault="00A23BDE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C7736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 xml:space="preserve">Prédio 33 – Sala </w:t>
            </w:r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FC3" w:rsidRDefault="00747ACF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ecnologia Agroalimentar de Produtos de Origem Vegetal II (T)</w:t>
            </w:r>
          </w:p>
          <w:p w:rsidR="0006480A" w:rsidRDefault="0006480A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abrizio</w:t>
            </w:r>
            <w:proofErr w:type="spellEnd"/>
          </w:p>
          <w:p w:rsidR="0006480A" w:rsidRDefault="00CC19A8" w:rsidP="00064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390177</w:t>
            </w:r>
          </w:p>
          <w:p w:rsidR="00A23BDE" w:rsidRPr="003A18CC" w:rsidRDefault="00A23BDE" w:rsidP="00064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C7736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 xml:space="preserve">Prédio 33 – Sala </w:t>
            </w:r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FC3" w:rsidRDefault="00747ACF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Análise Sensorial Aplicada </w:t>
            </w:r>
            <w:proofErr w:type="gramStart"/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à</w:t>
            </w:r>
            <w:proofErr w:type="gramEnd"/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Alimentos P1</w:t>
            </w:r>
          </w:p>
          <w:p w:rsidR="0006480A" w:rsidRPr="0006480A" w:rsidRDefault="0006480A" w:rsidP="000648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648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Márcia </w:t>
            </w:r>
            <w:proofErr w:type="spellStart"/>
            <w:r w:rsidRPr="000648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ularte</w:t>
            </w:r>
            <w:proofErr w:type="spellEnd"/>
          </w:p>
          <w:p w:rsidR="0006480A" w:rsidRPr="003A18CC" w:rsidRDefault="00A23BDE" w:rsidP="00064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C7736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 xml:space="preserve">Prédio 33 – Sala </w:t>
            </w:r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02</w:t>
            </w:r>
          </w:p>
        </w:tc>
      </w:tr>
      <w:tr w:rsidR="001E0FC3" w:rsidRPr="00FC23F5" w:rsidTr="00A23BDE">
        <w:trPr>
          <w:trHeight w:val="69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FC3" w:rsidRPr="003A18CC" w:rsidRDefault="001E0FC3" w:rsidP="00A23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8:50</w:t>
            </w:r>
            <w:proofErr w:type="gramEnd"/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FC3" w:rsidRDefault="001E0FC3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ojetos de Instalações Agroalimentares</w:t>
            </w:r>
          </w:p>
          <w:p w:rsidR="00F30E95" w:rsidRDefault="00F30E95" w:rsidP="00F30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abrízio</w:t>
            </w:r>
            <w:proofErr w:type="spellEnd"/>
          </w:p>
          <w:p w:rsidR="00F30E95" w:rsidRPr="003A18CC" w:rsidRDefault="00A23BDE" w:rsidP="00F30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C7736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 xml:space="preserve">Prédio 33 – Sala </w:t>
            </w:r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FC3" w:rsidRDefault="001E0FC3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Análise Sensorial Aplicada </w:t>
            </w:r>
            <w:proofErr w:type="gramStart"/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à</w:t>
            </w:r>
            <w:proofErr w:type="gramEnd"/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Alimentos T1</w:t>
            </w:r>
          </w:p>
          <w:p w:rsidR="00F30E95" w:rsidRDefault="00F30E95" w:rsidP="00F30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Marci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ularte</w:t>
            </w:r>
            <w:proofErr w:type="spellEnd"/>
          </w:p>
          <w:p w:rsidR="00A23BDE" w:rsidRDefault="00A23BDE" w:rsidP="00F30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C7736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 xml:space="preserve">Prédio 33 – Sala </w:t>
            </w:r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02</w:t>
            </w:r>
          </w:p>
          <w:p w:rsidR="00F30E95" w:rsidRPr="003A18CC" w:rsidRDefault="00F30E95" w:rsidP="00F30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FC3" w:rsidRDefault="001E0FC3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ntrole de Qualidade em Alimentos (T)</w:t>
            </w:r>
          </w:p>
          <w:p w:rsidR="00F30E95" w:rsidRDefault="00F30E95" w:rsidP="00F30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roline Bastos</w:t>
            </w:r>
          </w:p>
          <w:p w:rsidR="00A23BDE" w:rsidRDefault="00A23BDE" w:rsidP="00F30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C7736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 xml:space="preserve">Prédio 33 – Sala </w:t>
            </w:r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02</w:t>
            </w:r>
          </w:p>
          <w:p w:rsidR="00F30E95" w:rsidRPr="003A18CC" w:rsidRDefault="00F30E95" w:rsidP="00F30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FC3" w:rsidRDefault="00747ACF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ecnologia Agroalimentar de Produtos de Origem Vegetal II (T)</w:t>
            </w:r>
          </w:p>
          <w:p w:rsidR="0006480A" w:rsidRDefault="0006480A" w:rsidP="00064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abrizio</w:t>
            </w:r>
            <w:proofErr w:type="spellEnd"/>
          </w:p>
          <w:p w:rsidR="00A23BDE" w:rsidRDefault="00A23BDE" w:rsidP="00064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C7736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 xml:space="preserve">Prédio 33 – Sala </w:t>
            </w:r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02</w:t>
            </w:r>
          </w:p>
          <w:p w:rsidR="0006480A" w:rsidRPr="003A18CC" w:rsidRDefault="0006480A" w:rsidP="00064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FC3" w:rsidRDefault="00747ACF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Análise Sensorial Aplicada </w:t>
            </w:r>
            <w:proofErr w:type="gramStart"/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à</w:t>
            </w:r>
            <w:proofErr w:type="gramEnd"/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Alimentos P1</w:t>
            </w:r>
          </w:p>
          <w:p w:rsidR="0006480A" w:rsidRPr="0006480A" w:rsidRDefault="0006480A" w:rsidP="000648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648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Márcia </w:t>
            </w:r>
            <w:proofErr w:type="spellStart"/>
            <w:r w:rsidRPr="000648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ularte</w:t>
            </w:r>
            <w:proofErr w:type="spellEnd"/>
          </w:p>
          <w:p w:rsidR="0006480A" w:rsidRPr="003A18CC" w:rsidRDefault="00A23BDE" w:rsidP="00064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C7736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 xml:space="preserve">Prédio 33 – Sala </w:t>
            </w:r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02</w:t>
            </w:r>
          </w:p>
        </w:tc>
      </w:tr>
      <w:tr w:rsidR="001E0FC3" w:rsidRPr="00FC23F5" w:rsidTr="00A23BDE">
        <w:trPr>
          <w:trHeight w:val="2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FC3" w:rsidRPr="003A18CC" w:rsidRDefault="001E0FC3" w:rsidP="00A23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9:40</w:t>
            </w:r>
            <w:proofErr w:type="gramEnd"/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E0FC3" w:rsidRPr="003A18CC" w:rsidRDefault="001E0FC3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E0FC3" w:rsidRPr="003A18CC" w:rsidRDefault="001E0FC3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E0FC3" w:rsidRPr="003A18CC" w:rsidRDefault="001E0FC3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E0FC3" w:rsidRPr="003A18CC" w:rsidRDefault="001E0FC3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E0FC3" w:rsidRPr="003A18CC" w:rsidRDefault="001E0FC3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</w:tr>
      <w:tr w:rsidR="001E0FC3" w:rsidRPr="00FC23F5" w:rsidTr="00A23BDE">
        <w:trPr>
          <w:trHeight w:val="719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FC3" w:rsidRPr="003A18CC" w:rsidRDefault="001E0FC3" w:rsidP="00A23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:00</w:t>
            </w:r>
            <w:proofErr w:type="gramEnd"/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FC3" w:rsidRDefault="001E0FC3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ojetos de Instalações Agroalimentares</w:t>
            </w:r>
          </w:p>
          <w:p w:rsidR="00F30E95" w:rsidRDefault="00F30E95" w:rsidP="00F30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abrízio</w:t>
            </w:r>
            <w:proofErr w:type="spellEnd"/>
          </w:p>
          <w:p w:rsidR="00F30E95" w:rsidRPr="003A18CC" w:rsidRDefault="00A23BDE" w:rsidP="00F30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C7736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 xml:space="preserve">Prédio 33 – Sala </w:t>
            </w:r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FC3" w:rsidRDefault="001E0FC3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ecnologia Agroalimentar de Produtos de Origem Animal II (T) Nádia</w:t>
            </w:r>
          </w:p>
          <w:p w:rsidR="00F30E95" w:rsidRDefault="00CC19A8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390178</w:t>
            </w:r>
          </w:p>
          <w:p w:rsidR="00A23BDE" w:rsidRPr="003A18CC" w:rsidRDefault="00A23BDE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C7736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 xml:space="preserve">Prédio 33 – Sala </w:t>
            </w:r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FC3" w:rsidRDefault="001E0FC3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ntrole de Qualidade em Alimentos (T</w:t>
            </w:r>
            <w:r w:rsidR="00747ACF"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)</w:t>
            </w:r>
          </w:p>
          <w:p w:rsidR="00F30E95" w:rsidRDefault="00F30E95" w:rsidP="00F30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roline Bastos</w:t>
            </w:r>
          </w:p>
          <w:p w:rsidR="00A23BDE" w:rsidRDefault="00A23BDE" w:rsidP="00F30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C7736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 xml:space="preserve">Prédio 33 – Sala </w:t>
            </w:r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02</w:t>
            </w:r>
          </w:p>
          <w:p w:rsidR="00F30E95" w:rsidRPr="003A18CC" w:rsidRDefault="00F30E95" w:rsidP="00F30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FC3" w:rsidRDefault="00747ACF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ecnologia Agroalimentar de Produtos de Origem Vegetal II (P)</w:t>
            </w:r>
          </w:p>
          <w:p w:rsidR="0006480A" w:rsidRDefault="0006480A" w:rsidP="00064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abrizio</w:t>
            </w:r>
            <w:proofErr w:type="spellEnd"/>
          </w:p>
          <w:p w:rsidR="00A23BDE" w:rsidRDefault="00A23BDE" w:rsidP="00064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C7736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 xml:space="preserve">Prédio 33 – Sala </w:t>
            </w:r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02</w:t>
            </w:r>
          </w:p>
          <w:p w:rsidR="0006480A" w:rsidRPr="003A18CC" w:rsidRDefault="0006480A" w:rsidP="00064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FC3" w:rsidRDefault="00747ACF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Análise Sensorial Aplicada </w:t>
            </w:r>
            <w:proofErr w:type="gramStart"/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à</w:t>
            </w:r>
            <w:proofErr w:type="gramEnd"/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Alimentos P1</w:t>
            </w:r>
          </w:p>
          <w:p w:rsidR="0006480A" w:rsidRPr="0006480A" w:rsidRDefault="0006480A" w:rsidP="000648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648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Márcia </w:t>
            </w:r>
            <w:proofErr w:type="spellStart"/>
            <w:r w:rsidRPr="000648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ularte</w:t>
            </w:r>
            <w:proofErr w:type="spellEnd"/>
          </w:p>
          <w:p w:rsidR="0006480A" w:rsidRPr="003A18CC" w:rsidRDefault="00A23BDE" w:rsidP="00064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C7736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 xml:space="preserve">Prédio 33 – Sala </w:t>
            </w:r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02</w:t>
            </w:r>
          </w:p>
        </w:tc>
      </w:tr>
      <w:tr w:rsidR="001E0FC3" w:rsidRPr="00FC23F5" w:rsidTr="00A23BDE">
        <w:trPr>
          <w:trHeight w:val="68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FC3" w:rsidRPr="003A18CC" w:rsidRDefault="001E0FC3" w:rsidP="00A23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:50</w:t>
            </w:r>
            <w:proofErr w:type="gramEnd"/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FC3" w:rsidRDefault="001E0FC3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ojetos de Instalações Agroalimentares</w:t>
            </w:r>
          </w:p>
          <w:p w:rsidR="00F30E95" w:rsidRDefault="00F30E95" w:rsidP="00F30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abrízio</w:t>
            </w:r>
            <w:proofErr w:type="spellEnd"/>
          </w:p>
          <w:p w:rsidR="00F30E95" w:rsidRPr="003A18CC" w:rsidRDefault="00A23BDE" w:rsidP="00F30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C7736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 xml:space="preserve">Prédio 33 – Sala </w:t>
            </w:r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FC3" w:rsidRDefault="001E0FC3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ecnologia Agroalimentar de Produtos de Origem Animal II (T) Nádia</w:t>
            </w:r>
          </w:p>
          <w:p w:rsidR="00F30E95" w:rsidRPr="003A18CC" w:rsidRDefault="00A23BDE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C7736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 xml:space="preserve">Prédio 33 – Sala </w:t>
            </w:r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FC3" w:rsidRDefault="001E0FC3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ntr</w:t>
            </w:r>
            <w:r w:rsidR="00747ACF"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le de Qualidade em Alimentos (P)</w:t>
            </w:r>
          </w:p>
          <w:p w:rsidR="00F30E95" w:rsidRDefault="00F30E95" w:rsidP="00F30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roline Bastos</w:t>
            </w:r>
          </w:p>
          <w:p w:rsidR="00A23BDE" w:rsidRDefault="00A23BDE" w:rsidP="00F30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C7736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 xml:space="preserve">Prédio 33 – Sala </w:t>
            </w:r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02</w:t>
            </w:r>
          </w:p>
          <w:p w:rsidR="00F30E95" w:rsidRPr="003A18CC" w:rsidRDefault="00F30E95" w:rsidP="00F30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FC3" w:rsidRPr="003A18CC" w:rsidRDefault="001E0FC3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FC3" w:rsidRDefault="00747ACF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Análise Sensorial Aplicada </w:t>
            </w:r>
            <w:proofErr w:type="gramStart"/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à</w:t>
            </w:r>
            <w:proofErr w:type="gramEnd"/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Alimentos P1</w:t>
            </w:r>
          </w:p>
          <w:p w:rsidR="0006480A" w:rsidRPr="0006480A" w:rsidRDefault="0006480A" w:rsidP="000648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648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Márcia </w:t>
            </w:r>
            <w:proofErr w:type="spellStart"/>
            <w:r w:rsidRPr="000648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ularte</w:t>
            </w:r>
            <w:proofErr w:type="spellEnd"/>
          </w:p>
          <w:p w:rsidR="0006480A" w:rsidRPr="003A18CC" w:rsidRDefault="00A23BDE" w:rsidP="00064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C7736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 xml:space="preserve">Prédio 33 – Sala </w:t>
            </w:r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02</w:t>
            </w:r>
          </w:p>
        </w:tc>
      </w:tr>
      <w:tr w:rsidR="001E0FC3" w:rsidRPr="00FC23F5" w:rsidTr="00747ACF">
        <w:trPr>
          <w:trHeight w:val="56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FC3" w:rsidRPr="003A18CC" w:rsidRDefault="001E0FC3" w:rsidP="00A23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:40</w:t>
            </w:r>
            <w:proofErr w:type="gramEnd"/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FC3" w:rsidRPr="003A18CC" w:rsidRDefault="001E0FC3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FC3" w:rsidRDefault="001E0FC3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ecnologia Agroalimentar de Produtos de Origem Animal II (P) Nádia</w:t>
            </w:r>
          </w:p>
          <w:p w:rsidR="00A23BDE" w:rsidRDefault="00A23BDE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C7736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 xml:space="preserve">Prédio 33 – Sala </w:t>
            </w:r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02</w:t>
            </w:r>
          </w:p>
          <w:p w:rsidR="00F30E95" w:rsidRPr="003A18CC" w:rsidRDefault="00F30E95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FC3" w:rsidRDefault="001E0FC3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ntr</w:t>
            </w:r>
            <w:r w:rsidR="00747ACF"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le de Qualidade em Alimentos (P)</w:t>
            </w:r>
          </w:p>
          <w:p w:rsidR="00F30E95" w:rsidRDefault="00F30E95" w:rsidP="00F30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roline Bastos</w:t>
            </w:r>
          </w:p>
          <w:p w:rsidR="00A23BDE" w:rsidRDefault="00A23BDE" w:rsidP="00F30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C7736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 xml:space="preserve">Prédio 33 – Sala </w:t>
            </w:r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02</w:t>
            </w:r>
          </w:p>
          <w:p w:rsidR="00F30E95" w:rsidRPr="003A18CC" w:rsidRDefault="00F30E95" w:rsidP="00F30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FC3" w:rsidRPr="003A18CC" w:rsidRDefault="001E0FC3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FC3" w:rsidRDefault="00747ACF" w:rsidP="00747A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Análise Sensorial Aplicada </w:t>
            </w:r>
            <w:proofErr w:type="gramStart"/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à</w:t>
            </w:r>
            <w:proofErr w:type="gramEnd"/>
            <w:r w:rsidRPr="00FC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Alimentos P1</w:t>
            </w:r>
          </w:p>
          <w:p w:rsidR="0006480A" w:rsidRPr="0006480A" w:rsidRDefault="0006480A" w:rsidP="000648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648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Márcia </w:t>
            </w:r>
            <w:proofErr w:type="spellStart"/>
            <w:r w:rsidRPr="000648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ularte</w:t>
            </w:r>
            <w:proofErr w:type="spellEnd"/>
          </w:p>
          <w:p w:rsidR="0006480A" w:rsidRPr="003A18CC" w:rsidRDefault="00A23BDE" w:rsidP="00064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C7736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 xml:space="preserve">Prédio 33 – Sala </w:t>
            </w:r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02</w:t>
            </w:r>
          </w:p>
        </w:tc>
      </w:tr>
      <w:tr w:rsidR="001E0FC3" w:rsidRPr="00FC23F5" w:rsidTr="00A23BDE">
        <w:trPr>
          <w:trHeight w:val="2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FC3" w:rsidRPr="003A18CC" w:rsidRDefault="001E0FC3" w:rsidP="00A23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:30</w:t>
            </w:r>
            <w:proofErr w:type="gramEnd"/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E0FC3" w:rsidRPr="003A18CC" w:rsidRDefault="001E0FC3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E0FC3" w:rsidRPr="003A18CC" w:rsidRDefault="001E0FC3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E0FC3" w:rsidRPr="003A18CC" w:rsidRDefault="001E0FC3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E0FC3" w:rsidRPr="003A18CC" w:rsidRDefault="001E0FC3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E0FC3" w:rsidRPr="003A18CC" w:rsidRDefault="001E0FC3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</w:tr>
      <w:tr w:rsidR="001E0FC3" w:rsidRPr="00FC23F5" w:rsidTr="00A23BDE">
        <w:trPr>
          <w:trHeight w:val="737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FC3" w:rsidRPr="003A18CC" w:rsidRDefault="001E0FC3" w:rsidP="00A23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:00</w:t>
            </w:r>
            <w:proofErr w:type="gramEnd"/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FC3" w:rsidRPr="003A18CC" w:rsidRDefault="001E0FC3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FC3" w:rsidRPr="003A18CC" w:rsidRDefault="001E0FC3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FC3" w:rsidRPr="003A18CC" w:rsidRDefault="001E0FC3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FC3" w:rsidRPr="003A18CC" w:rsidRDefault="001E0FC3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FC3" w:rsidRPr="003A18CC" w:rsidRDefault="001E0FC3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1E0FC3" w:rsidRPr="00FC23F5" w:rsidTr="00A23BDE">
        <w:trPr>
          <w:trHeight w:val="691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FC3" w:rsidRPr="003A18CC" w:rsidRDefault="001E0FC3" w:rsidP="00A23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:50</w:t>
            </w:r>
            <w:proofErr w:type="gramEnd"/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FC3" w:rsidRPr="003A18CC" w:rsidRDefault="001E0FC3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FC3" w:rsidRPr="003A18CC" w:rsidRDefault="001E0FC3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FC3" w:rsidRPr="003A18CC" w:rsidRDefault="001E0FC3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FC3" w:rsidRPr="003A18CC" w:rsidRDefault="001E0FC3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FC3" w:rsidRPr="003A18CC" w:rsidRDefault="001E0FC3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1E0FC3" w:rsidRPr="00FC23F5" w:rsidTr="00A23BDE">
        <w:trPr>
          <w:trHeight w:val="2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FC3" w:rsidRPr="003A18CC" w:rsidRDefault="001E0FC3" w:rsidP="00A23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:40</w:t>
            </w:r>
            <w:proofErr w:type="gramEnd"/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1E0FC3" w:rsidRPr="003A18CC" w:rsidRDefault="001E0FC3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1E0FC3" w:rsidRPr="003A18CC" w:rsidRDefault="001E0FC3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1E0FC3" w:rsidRPr="003A18CC" w:rsidRDefault="001E0FC3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1E0FC3" w:rsidRPr="003A18CC" w:rsidRDefault="001E0FC3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1E0FC3" w:rsidRPr="003A18CC" w:rsidRDefault="001E0FC3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1E0FC3" w:rsidRPr="00FC23F5" w:rsidTr="00A23BDE">
        <w:trPr>
          <w:trHeight w:val="591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FC3" w:rsidRPr="003A18CC" w:rsidRDefault="001E0FC3" w:rsidP="00A23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:00</w:t>
            </w:r>
            <w:proofErr w:type="gramEnd"/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FC3" w:rsidRPr="003A18CC" w:rsidRDefault="001E0FC3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FC3" w:rsidRPr="003A18CC" w:rsidRDefault="001E0FC3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FC3" w:rsidRPr="003A18CC" w:rsidRDefault="001E0FC3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FC3" w:rsidRPr="003A18CC" w:rsidRDefault="001E0FC3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FC3" w:rsidRPr="003A18CC" w:rsidRDefault="001E0FC3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1E0FC3" w:rsidRPr="00FC23F5" w:rsidTr="00A23BDE">
        <w:trPr>
          <w:trHeight w:val="699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FC3" w:rsidRPr="003A18CC" w:rsidRDefault="001E0FC3" w:rsidP="00A23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:50</w:t>
            </w:r>
            <w:proofErr w:type="gramEnd"/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FC3" w:rsidRPr="003A18CC" w:rsidRDefault="001E0FC3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FC3" w:rsidRPr="003A18CC" w:rsidRDefault="001E0FC3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FC3" w:rsidRPr="003A18CC" w:rsidRDefault="001E0FC3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FC3" w:rsidRPr="003A18CC" w:rsidRDefault="001E0FC3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FC3" w:rsidRPr="003A18CC" w:rsidRDefault="001E0FC3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1E0FC3" w:rsidRPr="00FC23F5" w:rsidTr="00A23BDE">
        <w:trPr>
          <w:trHeight w:val="28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FC3" w:rsidRPr="003A18CC" w:rsidRDefault="001E0FC3" w:rsidP="00A23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:40</w:t>
            </w:r>
            <w:proofErr w:type="gramEnd"/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FC3" w:rsidRPr="003A18CC" w:rsidRDefault="001E0FC3" w:rsidP="00A23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FC3" w:rsidRPr="003A18CC" w:rsidRDefault="001E0FC3" w:rsidP="00A23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FC3" w:rsidRPr="003A18CC" w:rsidRDefault="001E0FC3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FC3" w:rsidRPr="003A18CC" w:rsidRDefault="001E0FC3" w:rsidP="00A2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FC3" w:rsidRPr="003A18CC" w:rsidRDefault="001E0FC3" w:rsidP="00A23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</w:tbl>
    <w:p w:rsidR="001E0FC3" w:rsidRDefault="001E0FC3" w:rsidP="00940CA3">
      <w:pPr>
        <w:rPr>
          <w:sz w:val="16"/>
          <w:szCs w:val="16"/>
        </w:rPr>
      </w:pPr>
    </w:p>
    <w:p w:rsidR="00A74110" w:rsidRDefault="00A74110" w:rsidP="00940CA3">
      <w:pPr>
        <w:rPr>
          <w:sz w:val="16"/>
          <w:szCs w:val="16"/>
        </w:rPr>
      </w:pPr>
    </w:p>
    <w:p w:rsidR="00A74110" w:rsidRDefault="00A74110" w:rsidP="00940CA3">
      <w:pPr>
        <w:rPr>
          <w:sz w:val="16"/>
          <w:szCs w:val="16"/>
        </w:rPr>
      </w:pPr>
    </w:p>
    <w:p w:rsidR="00A74110" w:rsidRDefault="00A74110" w:rsidP="00940CA3">
      <w:pPr>
        <w:rPr>
          <w:sz w:val="16"/>
          <w:szCs w:val="16"/>
        </w:rPr>
      </w:pPr>
    </w:p>
    <w:p w:rsidR="00A74110" w:rsidRDefault="00A74110" w:rsidP="00940CA3">
      <w:pPr>
        <w:rPr>
          <w:sz w:val="16"/>
          <w:szCs w:val="16"/>
        </w:rPr>
      </w:pPr>
    </w:p>
    <w:p w:rsidR="00A23BDE" w:rsidRDefault="00A23BDE" w:rsidP="00940CA3">
      <w:pPr>
        <w:rPr>
          <w:sz w:val="16"/>
          <w:szCs w:val="16"/>
        </w:rPr>
      </w:pPr>
    </w:p>
    <w:p w:rsidR="00A23BDE" w:rsidRDefault="00A23BDE" w:rsidP="00940CA3">
      <w:pPr>
        <w:rPr>
          <w:sz w:val="16"/>
          <w:szCs w:val="16"/>
        </w:rPr>
      </w:pPr>
    </w:p>
    <w:p w:rsidR="00A23BDE" w:rsidRDefault="00A23BDE" w:rsidP="00940CA3">
      <w:pPr>
        <w:rPr>
          <w:sz w:val="16"/>
          <w:szCs w:val="16"/>
        </w:rPr>
      </w:pPr>
    </w:p>
    <w:p w:rsidR="00A23BDE" w:rsidRDefault="00A23BDE" w:rsidP="00940CA3">
      <w:pPr>
        <w:rPr>
          <w:sz w:val="16"/>
          <w:szCs w:val="16"/>
        </w:rPr>
      </w:pPr>
    </w:p>
    <w:p w:rsidR="00A23BDE" w:rsidRDefault="00A23BDE" w:rsidP="00940CA3">
      <w:pPr>
        <w:rPr>
          <w:sz w:val="16"/>
          <w:szCs w:val="16"/>
        </w:rPr>
      </w:pPr>
    </w:p>
    <w:p w:rsidR="00A23BDE" w:rsidRDefault="00A23BDE" w:rsidP="00940CA3">
      <w:pPr>
        <w:rPr>
          <w:sz w:val="16"/>
          <w:szCs w:val="16"/>
        </w:rPr>
      </w:pPr>
    </w:p>
    <w:p w:rsidR="00A23BDE" w:rsidRDefault="00A23BDE" w:rsidP="00940CA3">
      <w:pPr>
        <w:rPr>
          <w:sz w:val="16"/>
          <w:szCs w:val="16"/>
        </w:rPr>
      </w:pPr>
    </w:p>
    <w:p w:rsidR="00A23BDE" w:rsidRDefault="00A23BDE" w:rsidP="00940CA3">
      <w:pPr>
        <w:rPr>
          <w:sz w:val="16"/>
          <w:szCs w:val="16"/>
        </w:rPr>
      </w:pPr>
    </w:p>
    <w:p w:rsidR="00A74110" w:rsidRPr="00FC23F5" w:rsidRDefault="00A74110" w:rsidP="00940CA3">
      <w:pPr>
        <w:rPr>
          <w:sz w:val="16"/>
          <w:szCs w:val="16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276"/>
        <w:gridCol w:w="1417"/>
        <w:gridCol w:w="1134"/>
        <w:gridCol w:w="1560"/>
        <w:gridCol w:w="1701"/>
        <w:gridCol w:w="1701"/>
      </w:tblGrid>
      <w:tr w:rsidR="00695D95" w:rsidRPr="00FC23F5" w:rsidTr="00EB39A0">
        <w:tc>
          <w:tcPr>
            <w:tcW w:w="10740" w:type="dxa"/>
            <w:gridSpan w:val="8"/>
            <w:shd w:val="clear" w:color="auto" w:fill="FF0000"/>
          </w:tcPr>
          <w:p w:rsidR="00695D95" w:rsidRPr="00FC23F5" w:rsidRDefault="00695D95" w:rsidP="00695D95">
            <w:pPr>
              <w:jc w:val="center"/>
              <w:rPr>
                <w:b/>
                <w:sz w:val="16"/>
                <w:szCs w:val="16"/>
              </w:rPr>
            </w:pPr>
            <w:r w:rsidRPr="00FC23F5">
              <w:rPr>
                <w:b/>
                <w:sz w:val="16"/>
                <w:szCs w:val="16"/>
              </w:rPr>
              <w:t>Optativas</w:t>
            </w:r>
          </w:p>
        </w:tc>
      </w:tr>
      <w:tr w:rsidR="00E314DF" w:rsidRPr="00FC23F5" w:rsidTr="00E314DF">
        <w:tc>
          <w:tcPr>
            <w:tcW w:w="675" w:type="dxa"/>
          </w:tcPr>
          <w:p w:rsidR="00E314DF" w:rsidRPr="00FC23F5" w:rsidRDefault="00E314D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314DF" w:rsidRPr="00FC23F5" w:rsidRDefault="00E314DF" w:rsidP="00EB39A0">
            <w:pPr>
              <w:jc w:val="center"/>
              <w:rPr>
                <w:sz w:val="16"/>
                <w:szCs w:val="16"/>
              </w:rPr>
            </w:pPr>
            <w:r w:rsidRPr="00FC23F5">
              <w:rPr>
                <w:sz w:val="16"/>
                <w:szCs w:val="16"/>
              </w:rPr>
              <w:t>Segunda</w:t>
            </w:r>
          </w:p>
        </w:tc>
        <w:tc>
          <w:tcPr>
            <w:tcW w:w="1276" w:type="dxa"/>
          </w:tcPr>
          <w:p w:rsidR="00E314DF" w:rsidRPr="00FC23F5" w:rsidRDefault="00E314DF" w:rsidP="00A23BDE">
            <w:pPr>
              <w:jc w:val="center"/>
              <w:rPr>
                <w:sz w:val="16"/>
                <w:szCs w:val="16"/>
              </w:rPr>
            </w:pPr>
            <w:r w:rsidRPr="00FC23F5">
              <w:rPr>
                <w:sz w:val="16"/>
                <w:szCs w:val="16"/>
              </w:rPr>
              <w:t>Terça</w:t>
            </w:r>
          </w:p>
        </w:tc>
        <w:tc>
          <w:tcPr>
            <w:tcW w:w="2551" w:type="dxa"/>
            <w:gridSpan w:val="2"/>
          </w:tcPr>
          <w:p w:rsidR="00E314DF" w:rsidRPr="00FC23F5" w:rsidRDefault="00E314DF" w:rsidP="00EB39A0">
            <w:pPr>
              <w:jc w:val="center"/>
              <w:rPr>
                <w:sz w:val="16"/>
                <w:szCs w:val="16"/>
              </w:rPr>
            </w:pPr>
            <w:r w:rsidRPr="00FC23F5">
              <w:rPr>
                <w:sz w:val="16"/>
                <w:szCs w:val="16"/>
              </w:rPr>
              <w:t>Quarta</w:t>
            </w:r>
          </w:p>
        </w:tc>
        <w:tc>
          <w:tcPr>
            <w:tcW w:w="3261" w:type="dxa"/>
            <w:gridSpan w:val="2"/>
          </w:tcPr>
          <w:p w:rsidR="00E314DF" w:rsidRPr="00FC23F5" w:rsidRDefault="00E314DF" w:rsidP="00EB39A0">
            <w:pPr>
              <w:jc w:val="center"/>
              <w:rPr>
                <w:sz w:val="16"/>
                <w:szCs w:val="16"/>
              </w:rPr>
            </w:pPr>
            <w:r w:rsidRPr="00FC23F5">
              <w:rPr>
                <w:sz w:val="16"/>
                <w:szCs w:val="16"/>
              </w:rPr>
              <w:t>Quinta</w:t>
            </w:r>
          </w:p>
        </w:tc>
        <w:tc>
          <w:tcPr>
            <w:tcW w:w="1701" w:type="dxa"/>
          </w:tcPr>
          <w:p w:rsidR="00E314DF" w:rsidRPr="00FC23F5" w:rsidRDefault="00E314DF" w:rsidP="00EB39A0">
            <w:pPr>
              <w:jc w:val="center"/>
              <w:rPr>
                <w:sz w:val="16"/>
                <w:szCs w:val="16"/>
              </w:rPr>
            </w:pPr>
            <w:r w:rsidRPr="00FC23F5">
              <w:rPr>
                <w:sz w:val="16"/>
                <w:szCs w:val="16"/>
              </w:rPr>
              <w:t>Sexta</w:t>
            </w:r>
          </w:p>
        </w:tc>
      </w:tr>
      <w:tr w:rsidR="00E314DF" w:rsidRPr="00FC23F5" w:rsidTr="00E314DF">
        <w:trPr>
          <w:trHeight w:val="376"/>
        </w:trPr>
        <w:tc>
          <w:tcPr>
            <w:tcW w:w="675" w:type="dxa"/>
          </w:tcPr>
          <w:p w:rsidR="00E314DF" w:rsidRPr="00FC23F5" w:rsidRDefault="00E314DF">
            <w:pPr>
              <w:rPr>
                <w:sz w:val="16"/>
                <w:szCs w:val="16"/>
              </w:rPr>
            </w:pPr>
            <w:proofErr w:type="gramStart"/>
            <w:r w:rsidRPr="00FC23F5">
              <w:rPr>
                <w:sz w:val="16"/>
                <w:szCs w:val="16"/>
              </w:rPr>
              <w:t>8:00</w:t>
            </w:r>
            <w:proofErr w:type="gramEnd"/>
          </w:p>
        </w:tc>
        <w:tc>
          <w:tcPr>
            <w:tcW w:w="1276" w:type="dxa"/>
          </w:tcPr>
          <w:p w:rsidR="00E314DF" w:rsidRPr="00FC23F5" w:rsidRDefault="00E314D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314DF" w:rsidRPr="00FC23F5" w:rsidRDefault="00E314DF" w:rsidP="00A23BD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314DF" w:rsidRPr="00FC23F5" w:rsidRDefault="00E314D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314DF" w:rsidRPr="00FC23F5" w:rsidRDefault="00E314D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314DF" w:rsidRPr="00FC23F5" w:rsidRDefault="00E314D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314DF" w:rsidRPr="00FC23F5" w:rsidRDefault="00E314D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314DF" w:rsidRPr="00FC23F5" w:rsidRDefault="00E314DF">
            <w:pPr>
              <w:rPr>
                <w:sz w:val="16"/>
                <w:szCs w:val="16"/>
              </w:rPr>
            </w:pPr>
          </w:p>
        </w:tc>
      </w:tr>
      <w:tr w:rsidR="00E314DF" w:rsidRPr="00FC23F5" w:rsidTr="00E314DF">
        <w:trPr>
          <w:trHeight w:val="410"/>
        </w:trPr>
        <w:tc>
          <w:tcPr>
            <w:tcW w:w="675" w:type="dxa"/>
          </w:tcPr>
          <w:p w:rsidR="00E314DF" w:rsidRPr="00FC23F5" w:rsidRDefault="00E314DF">
            <w:pPr>
              <w:rPr>
                <w:sz w:val="16"/>
                <w:szCs w:val="16"/>
              </w:rPr>
            </w:pPr>
            <w:proofErr w:type="gramStart"/>
            <w:r w:rsidRPr="00FC23F5">
              <w:rPr>
                <w:sz w:val="16"/>
                <w:szCs w:val="16"/>
              </w:rPr>
              <w:t>8:50</w:t>
            </w:r>
            <w:proofErr w:type="gramEnd"/>
          </w:p>
        </w:tc>
        <w:tc>
          <w:tcPr>
            <w:tcW w:w="1276" w:type="dxa"/>
          </w:tcPr>
          <w:p w:rsidR="00E314DF" w:rsidRPr="00FC23F5" w:rsidRDefault="00E314D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314DF" w:rsidRPr="00FC23F5" w:rsidRDefault="00E314DF" w:rsidP="00A23BD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314DF" w:rsidRPr="00FC23F5" w:rsidRDefault="00E314D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314DF" w:rsidRPr="00FC23F5" w:rsidRDefault="00E314D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314DF" w:rsidRPr="00FC23F5" w:rsidRDefault="00E314D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314DF" w:rsidRPr="00FC23F5" w:rsidRDefault="00E314D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314DF" w:rsidRPr="00FC23F5" w:rsidRDefault="00E314DF">
            <w:pPr>
              <w:rPr>
                <w:sz w:val="16"/>
                <w:szCs w:val="16"/>
              </w:rPr>
            </w:pPr>
          </w:p>
        </w:tc>
      </w:tr>
      <w:tr w:rsidR="00E314DF" w:rsidRPr="00FC23F5" w:rsidTr="00E314DF">
        <w:tc>
          <w:tcPr>
            <w:tcW w:w="675" w:type="dxa"/>
          </w:tcPr>
          <w:p w:rsidR="00E314DF" w:rsidRPr="00FC23F5" w:rsidRDefault="00E314DF">
            <w:pPr>
              <w:rPr>
                <w:sz w:val="16"/>
                <w:szCs w:val="16"/>
              </w:rPr>
            </w:pPr>
            <w:proofErr w:type="gramStart"/>
            <w:r w:rsidRPr="00FC23F5">
              <w:rPr>
                <w:sz w:val="16"/>
                <w:szCs w:val="16"/>
              </w:rPr>
              <w:t>9:40</w:t>
            </w:r>
            <w:proofErr w:type="gramEnd"/>
          </w:p>
        </w:tc>
        <w:tc>
          <w:tcPr>
            <w:tcW w:w="1276" w:type="dxa"/>
            <w:shd w:val="clear" w:color="auto" w:fill="A6A6A6" w:themeFill="background1" w:themeFillShade="A6"/>
          </w:tcPr>
          <w:p w:rsidR="00E314DF" w:rsidRPr="00FC23F5" w:rsidRDefault="00E314D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E314DF" w:rsidRPr="00FC23F5" w:rsidRDefault="00E314DF" w:rsidP="00A23BD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E314DF" w:rsidRPr="00FC23F5" w:rsidRDefault="00E314D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:rsidR="00E314DF" w:rsidRPr="00FC23F5" w:rsidRDefault="00E314D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6A6A6" w:themeFill="background1" w:themeFillShade="A6"/>
          </w:tcPr>
          <w:p w:rsidR="00E314DF" w:rsidRPr="00FC23F5" w:rsidRDefault="00E314D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E314DF" w:rsidRPr="00FC23F5" w:rsidRDefault="00E314D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E314DF" w:rsidRPr="00FC23F5" w:rsidRDefault="00E314DF">
            <w:pPr>
              <w:rPr>
                <w:sz w:val="16"/>
                <w:szCs w:val="16"/>
              </w:rPr>
            </w:pPr>
          </w:p>
        </w:tc>
      </w:tr>
      <w:tr w:rsidR="00E314DF" w:rsidRPr="00FC23F5" w:rsidTr="00E314DF">
        <w:trPr>
          <w:trHeight w:val="504"/>
        </w:trPr>
        <w:tc>
          <w:tcPr>
            <w:tcW w:w="675" w:type="dxa"/>
          </w:tcPr>
          <w:p w:rsidR="00E314DF" w:rsidRPr="00FC23F5" w:rsidRDefault="00E314DF">
            <w:pPr>
              <w:rPr>
                <w:sz w:val="16"/>
                <w:szCs w:val="16"/>
              </w:rPr>
            </w:pPr>
            <w:proofErr w:type="gramStart"/>
            <w:r w:rsidRPr="00FC23F5">
              <w:rPr>
                <w:sz w:val="16"/>
                <w:szCs w:val="16"/>
              </w:rPr>
              <w:t>10:00</w:t>
            </w:r>
            <w:proofErr w:type="gramEnd"/>
          </w:p>
        </w:tc>
        <w:tc>
          <w:tcPr>
            <w:tcW w:w="1276" w:type="dxa"/>
          </w:tcPr>
          <w:p w:rsidR="00E314DF" w:rsidRPr="00FC23F5" w:rsidRDefault="00E314D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314DF" w:rsidRPr="00FC23F5" w:rsidRDefault="00E314DF" w:rsidP="00A23BD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314DF" w:rsidRPr="00FC23F5" w:rsidRDefault="00E314D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314DF" w:rsidRPr="00FC23F5" w:rsidRDefault="00E314D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314DF" w:rsidRPr="00FC23F5" w:rsidRDefault="00E314D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314DF" w:rsidRPr="00FC23F5" w:rsidRDefault="00E314D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314DF" w:rsidRPr="00FC23F5" w:rsidRDefault="00E314DF">
            <w:pPr>
              <w:rPr>
                <w:sz w:val="16"/>
                <w:szCs w:val="16"/>
              </w:rPr>
            </w:pPr>
          </w:p>
        </w:tc>
      </w:tr>
      <w:tr w:rsidR="00E314DF" w:rsidRPr="00FC23F5" w:rsidTr="00E314DF">
        <w:trPr>
          <w:trHeight w:val="412"/>
        </w:trPr>
        <w:tc>
          <w:tcPr>
            <w:tcW w:w="675" w:type="dxa"/>
          </w:tcPr>
          <w:p w:rsidR="00E314DF" w:rsidRPr="00FC23F5" w:rsidRDefault="00E314DF">
            <w:pPr>
              <w:rPr>
                <w:sz w:val="16"/>
                <w:szCs w:val="16"/>
              </w:rPr>
            </w:pPr>
            <w:proofErr w:type="gramStart"/>
            <w:r w:rsidRPr="00FC23F5">
              <w:rPr>
                <w:sz w:val="16"/>
                <w:szCs w:val="16"/>
              </w:rPr>
              <w:t>10:50</w:t>
            </w:r>
            <w:proofErr w:type="gramEnd"/>
          </w:p>
        </w:tc>
        <w:tc>
          <w:tcPr>
            <w:tcW w:w="1276" w:type="dxa"/>
          </w:tcPr>
          <w:p w:rsidR="00E314DF" w:rsidRPr="00FC23F5" w:rsidRDefault="00E314D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314DF" w:rsidRPr="00FC23F5" w:rsidRDefault="00E314DF" w:rsidP="00A23BD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314DF" w:rsidRPr="00FC23F5" w:rsidRDefault="00E314D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314DF" w:rsidRPr="00FC23F5" w:rsidRDefault="00E314D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314DF" w:rsidRPr="00FC23F5" w:rsidRDefault="00E314D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314DF" w:rsidRPr="00FC23F5" w:rsidRDefault="00E314D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314DF" w:rsidRPr="00FC23F5" w:rsidRDefault="00E314DF">
            <w:pPr>
              <w:rPr>
                <w:sz w:val="16"/>
                <w:szCs w:val="16"/>
              </w:rPr>
            </w:pPr>
          </w:p>
        </w:tc>
      </w:tr>
      <w:tr w:rsidR="00E314DF" w:rsidRPr="00FC23F5" w:rsidTr="00E314DF">
        <w:trPr>
          <w:trHeight w:val="417"/>
        </w:trPr>
        <w:tc>
          <w:tcPr>
            <w:tcW w:w="675" w:type="dxa"/>
          </w:tcPr>
          <w:p w:rsidR="00E314DF" w:rsidRPr="00FC23F5" w:rsidRDefault="00E314DF">
            <w:pPr>
              <w:rPr>
                <w:sz w:val="16"/>
                <w:szCs w:val="16"/>
              </w:rPr>
            </w:pPr>
            <w:proofErr w:type="gramStart"/>
            <w:r w:rsidRPr="00FC23F5">
              <w:rPr>
                <w:sz w:val="16"/>
                <w:szCs w:val="16"/>
              </w:rPr>
              <w:t>11:40</w:t>
            </w:r>
            <w:proofErr w:type="gramEnd"/>
          </w:p>
        </w:tc>
        <w:tc>
          <w:tcPr>
            <w:tcW w:w="1276" w:type="dxa"/>
          </w:tcPr>
          <w:p w:rsidR="00E314DF" w:rsidRPr="00FC23F5" w:rsidRDefault="00E314D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314DF" w:rsidRPr="00FC23F5" w:rsidRDefault="00E314DF" w:rsidP="00A23BD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314DF" w:rsidRPr="00FC23F5" w:rsidRDefault="00E314D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314DF" w:rsidRPr="00FC23F5" w:rsidRDefault="00E314D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314DF" w:rsidRPr="00FC23F5" w:rsidRDefault="00E314D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314DF" w:rsidRPr="00FC23F5" w:rsidRDefault="00E314D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314DF" w:rsidRPr="00FC23F5" w:rsidRDefault="00E314DF">
            <w:pPr>
              <w:rPr>
                <w:sz w:val="16"/>
                <w:szCs w:val="16"/>
              </w:rPr>
            </w:pPr>
          </w:p>
        </w:tc>
      </w:tr>
      <w:tr w:rsidR="00E314DF" w:rsidRPr="00FC23F5" w:rsidTr="00E314DF">
        <w:tc>
          <w:tcPr>
            <w:tcW w:w="675" w:type="dxa"/>
          </w:tcPr>
          <w:p w:rsidR="00E314DF" w:rsidRPr="00FC23F5" w:rsidRDefault="00E314DF">
            <w:pPr>
              <w:rPr>
                <w:sz w:val="16"/>
                <w:szCs w:val="16"/>
              </w:rPr>
            </w:pPr>
            <w:proofErr w:type="gramStart"/>
            <w:r w:rsidRPr="00FC23F5">
              <w:rPr>
                <w:sz w:val="16"/>
                <w:szCs w:val="16"/>
              </w:rPr>
              <w:t>12:30</w:t>
            </w:r>
            <w:proofErr w:type="gramEnd"/>
          </w:p>
        </w:tc>
        <w:tc>
          <w:tcPr>
            <w:tcW w:w="1276" w:type="dxa"/>
            <w:shd w:val="clear" w:color="auto" w:fill="FF0000"/>
          </w:tcPr>
          <w:p w:rsidR="00E314DF" w:rsidRPr="00FC23F5" w:rsidRDefault="00E314DF" w:rsidP="00EB39A0">
            <w:pPr>
              <w:jc w:val="center"/>
              <w:rPr>
                <w:sz w:val="16"/>
                <w:szCs w:val="16"/>
              </w:rPr>
            </w:pPr>
            <w:r w:rsidRPr="00FC23F5">
              <w:rPr>
                <w:sz w:val="16"/>
                <w:szCs w:val="16"/>
              </w:rPr>
              <w:t>ALMOÇO</w:t>
            </w:r>
          </w:p>
        </w:tc>
        <w:tc>
          <w:tcPr>
            <w:tcW w:w="1276" w:type="dxa"/>
            <w:shd w:val="clear" w:color="auto" w:fill="FF0000"/>
          </w:tcPr>
          <w:p w:rsidR="00E314DF" w:rsidRPr="00FC23F5" w:rsidRDefault="00E314DF" w:rsidP="00A23BDE">
            <w:pPr>
              <w:jc w:val="center"/>
              <w:rPr>
                <w:sz w:val="16"/>
                <w:szCs w:val="16"/>
              </w:rPr>
            </w:pPr>
            <w:r w:rsidRPr="00FC23F5">
              <w:rPr>
                <w:sz w:val="16"/>
                <w:szCs w:val="16"/>
              </w:rPr>
              <w:t>ALMOÇO</w:t>
            </w:r>
          </w:p>
        </w:tc>
        <w:tc>
          <w:tcPr>
            <w:tcW w:w="2551" w:type="dxa"/>
            <w:gridSpan w:val="2"/>
            <w:shd w:val="clear" w:color="auto" w:fill="FF0000"/>
          </w:tcPr>
          <w:p w:rsidR="00E314DF" w:rsidRPr="00FC23F5" w:rsidRDefault="00E314DF" w:rsidP="00EB39A0">
            <w:pPr>
              <w:jc w:val="center"/>
              <w:rPr>
                <w:sz w:val="16"/>
                <w:szCs w:val="16"/>
              </w:rPr>
            </w:pPr>
            <w:r w:rsidRPr="00FC23F5">
              <w:rPr>
                <w:sz w:val="16"/>
                <w:szCs w:val="16"/>
              </w:rPr>
              <w:t>ALMOÇO</w:t>
            </w:r>
          </w:p>
        </w:tc>
        <w:tc>
          <w:tcPr>
            <w:tcW w:w="3261" w:type="dxa"/>
            <w:gridSpan w:val="2"/>
            <w:shd w:val="clear" w:color="auto" w:fill="FF0000"/>
          </w:tcPr>
          <w:p w:rsidR="00E314DF" w:rsidRPr="00FC23F5" w:rsidRDefault="00E314DF" w:rsidP="00EB39A0">
            <w:pPr>
              <w:jc w:val="center"/>
              <w:rPr>
                <w:sz w:val="16"/>
                <w:szCs w:val="16"/>
              </w:rPr>
            </w:pPr>
            <w:r w:rsidRPr="00FC23F5">
              <w:rPr>
                <w:sz w:val="16"/>
                <w:szCs w:val="16"/>
              </w:rPr>
              <w:t>ALMOÇO</w:t>
            </w:r>
          </w:p>
        </w:tc>
        <w:tc>
          <w:tcPr>
            <w:tcW w:w="1701" w:type="dxa"/>
            <w:shd w:val="clear" w:color="auto" w:fill="FF0000"/>
          </w:tcPr>
          <w:p w:rsidR="00E314DF" w:rsidRPr="00FC23F5" w:rsidRDefault="00E314DF" w:rsidP="00EB39A0">
            <w:pPr>
              <w:jc w:val="center"/>
              <w:rPr>
                <w:sz w:val="16"/>
                <w:szCs w:val="16"/>
              </w:rPr>
            </w:pPr>
            <w:r w:rsidRPr="00FC23F5">
              <w:rPr>
                <w:sz w:val="16"/>
                <w:szCs w:val="16"/>
              </w:rPr>
              <w:t>ALMOÇO</w:t>
            </w:r>
          </w:p>
        </w:tc>
      </w:tr>
      <w:tr w:rsidR="00E90B24" w:rsidRPr="00FC23F5" w:rsidTr="00E90B24">
        <w:tc>
          <w:tcPr>
            <w:tcW w:w="675" w:type="dxa"/>
          </w:tcPr>
          <w:p w:rsidR="00E90B24" w:rsidRPr="00FC23F5" w:rsidRDefault="00E90B24">
            <w:pPr>
              <w:rPr>
                <w:sz w:val="16"/>
                <w:szCs w:val="16"/>
              </w:rPr>
            </w:pPr>
            <w:proofErr w:type="gramStart"/>
            <w:r w:rsidRPr="00FC23F5">
              <w:rPr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1276" w:type="dxa"/>
            <w:shd w:val="clear" w:color="auto" w:fill="FFFF00"/>
            <w:vAlign w:val="center"/>
          </w:tcPr>
          <w:p w:rsidR="00E90B24" w:rsidRPr="00B551A0" w:rsidRDefault="00E90B24" w:rsidP="00A23B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1A0">
              <w:rPr>
                <w:rFonts w:ascii="Arial" w:hAnsi="Arial" w:cs="Arial"/>
                <w:b/>
                <w:bCs/>
                <w:sz w:val="16"/>
                <w:szCs w:val="16"/>
              </w:rPr>
              <w:t>TÓPICOS EM BIOTECNOLOGIA</w:t>
            </w:r>
          </w:p>
          <w:p w:rsidR="00E90B24" w:rsidRPr="00B551A0" w:rsidRDefault="00E90B24" w:rsidP="00A23BD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551A0">
              <w:rPr>
                <w:rFonts w:ascii="Arial" w:hAnsi="Arial" w:cs="Arial"/>
                <w:bCs/>
                <w:sz w:val="16"/>
                <w:szCs w:val="16"/>
              </w:rPr>
              <w:t>0390137</w:t>
            </w:r>
          </w:p>
          <w:p w:rsidR="00E90B24" w:rsidRPr="00B551A0" w:rsidRDefault="00E90B24" w:rsidP="00A23BDE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551A0">
              <w:rPr>
                <w:rFonts w:ascii="Arial" w:hAnsi="Arial" w:cs="Arial"/>
                <w:bCs/>
                <w:i/>
                <w:sz w:val="16"/>
                <w:szCs w:val="16"/>
              </w:rPr>
              <w:t>Prática</w:t>
            </w:r>
          </w:p>
          <w:p w:rsidR="00E90B24" w:rsidRPr="00B551A0" w:rsidRDefault="000623AD" w:rsidP="00A23B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1A0">
              <w:rPr>
                <w:rFonts w:ascii="Arial" w:hAnsi="Arial" w:cs="Arial"/>
                <w:b/>
                <w:bCs/>
                <w:sz w:val="16"/>
                <w:szCs w:val="16"/>
              </w:rPr>
              <w:t>Elie</w:t>
            </w:r>
            <w:r w:rsidR="00E90B24" w:rsidRPr="00B551A0">
              <w:rPr>
                <w:rFonts w:ascii="Arial" w:hAnsi="Arial" w:cs="Arial"/>
                <w:b/>
                <w:bCs/>
                <w:sz w:val="16"/>
                <w:szCs w:val="16"/>
              </w:rPr>
              <w:t>zer</w:t>
            </w:r>
          </w:p>
          <w:p w:rsidR="00E90B24" w:rsidRPr="00A23BDE" w:rsidRDefault="00E90B24" w:rsidP="00A23BD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23B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Sala</w:t>
            </w:r>
            <w:r w:rsidR="00A23BDE" w:rsidRPr="00A23B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6 – Prédio 05</w:t>
            </w:r>
          </w:p>
        </w:tc>
        <w:tc>
          <w:tcPr>
            <w:tcW w:w="1276" w:type="dxa"/>
            <w:shd w:val="clear" w:color="auto" w:fill="auto"/>
          </w:tcPr>
          <w:p w:rsidR="00E90B24" w:rsidRPr="00B551A0" w:rsidRDefault="00E90B24" w:rsidP="00A23BD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90B24" w:rsidRPr="00B551A0" w:rsidRDefault="00E90B24" w:rsidP="00A23BDE">
            <w:pPr>
              <w:jc w:val="center"/>
              <w:rPr>
                <w:sz w:val="16"/>
                <w:szCs w:val="16"/>
              </w:rPr>
            </w:pPr>
            <w:r w:rsidRPr="00B551A0">
              <w:rPr>
                <w:sz w:val="16"/>
                <w:szCs w:val="16"/>
              </w:rPr>
              <w:t>Compostos Bioativos Naturais em Alimentos (T1)</w:t>
            </w:r>
          </w:p>
          <w:p w:rsidR="00E90B24" w:rsidRPr="00B551A0" w:rsidRDefault="00E90B24" w:rsidP="00A23BDE">
            <w:pPr>
              <w:jc w:val="center"/>
              <w:rPr>
                <w:sz w:val="16"/>
                <w:szCs w:val="16"/>
              </w:rPr>
            </w:pPr>
            <w:r w:rsidRPr="00B551A0">
              <w:rPr>
                <w:sz w:val="16"/>
                <w:szCs w:val="16"/>
              </w:rPr>
              <w:t>Francine</w:t>
            </w:r>
          </w:p>
          <w:p w:rsidR="00E90B24" w:rsidRDefault="00E90B24" w:rsidP="00A23BDE">
            <w:pPr>
              <w:jc w:val="center"/>
              <w:rPr>
                <w:sz w:val="16"/>
                <w:szCs w:val="16"/>
              </w:rPr>
            </w:pPr>
            <w:r w:rsidRPr="00B551A0">
              <w:rPr>
                <w:sz w:val="16"/>
                <w:szCs w:val="16"/>
              </w:rPr>
              <w:t>1650105</w:t>
            </w:r>
          </w:p>
          <w:p w:rsidR="00A23BDE" w:rsidRPr="00A23BDE" w:rsidRDefault="00A23BDE" w:rsidP="00A23BD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23BDE">
              <w:rPr>
                <w:b/>
                <w:color w:val="FF0000"/>
                <w:sz w:val="20"/>
                <w:szCs w:val="20"/>
              </w:rPr>
              <w:t>Prédio 33 sala 01</w:t>
            </w:r>
          </w:p>
        </w:tc>
        <w:tc>
          <w:tcPr>
            <w:tcW w:w="1134" w:type="dxa"/>
          </w:tcPr>
          <w:p w:rsidR="00E90B24" w:rsidRDefault="00B551A0" w:rsidP="00FC23F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551A0">
              <w:rPr>
                <w:color w:val="000000" w:themeColor="text1"/>
                <w:sz w:val="16"/>
                <w:szCs w:val="16"/>
              </w:rPr>
              <w:t>Tecnolog</w:t>
            </w:r>
            <w:proofErr w:type="spellEnd"/>
            <w:r w:rsidRPr="00B551A0">
              <w:rPr>
                <w:color w:val="000000" w:themeColor="text1"/>
                <w:sz w:val="16"/>
                <w:szCs w:val="16"/>
              </w:rPr>
              <w:t>. De Óleos e Gorduras</w:t>
            </w:r>
          </w:p>
          <w:p w:rsidR="002F0351" w:rsidRPr="00B551A0" w:rsidRDefault="002F0351" w:rsidP="00FC23F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b/>
                <w:color w:val="FF0000"/>
                <w:sz w:val="20"/>
                <w:szCs w:val="20"/>
              </w:rPr>
              <w:t>Prédio 33 sala 02</w:t>
            </w:r>
          </w:p>
        </w:tc>
        <w:tc>
          <w:tcPr>
            <w:tcW w:w="1560" w:type="dxa"/>
            <w:shd w:val="clear" w:color="auto" w:fill="FFFF00"/>
          </w:tcPr>
          <w:p w:rsidR="00E90B24" w:rsidRPr="00B551A0" w:rsidRDefault="00E90B24" w:rsidP="00A23BDE">
            <w:pPr>
              <w:jc w:val="center"/>
              <w:rPr>
                <w:sz w:val="16"/>
                <w:szCs w:val="16"/>
              </w:rPr>
            </w:pPr>
            <w:r w:rsidRPr="00B551A0">
              <w:rPr>
                <w:sz w:val="16"/>
                <w:szCs w:val="16"/>
              </w:rPr>
              <w:t>Tecnologias de Produtos Lácteos (T1)</w:t>
            </w:r>
          </w:p>
          <w:p w:rsidR="00E90B24" w:rsidRPr="00B551A0" w:rsidRDefault="00E90B24" w:rsidP="00A23BDE">
            <w:pPr>
              <w:jc w:val="center"/>
              <w:rPr>
                <w:sz w:val="16"/>
                <w:szCs w:val="16"/>
              </w:rPr>
            </w:pPr>
            <w:r w:rsidRPr="00B551A0">
              <w:rPr>
                <w:sz w:val="16"/>
                <w:szCs w:val="16"/>
              </w:rPr>
              <w:t>Carol Bastos</w:t>
            </w:r>
          </w:p>
          <w:p w:rsidR="00E90B24" w:rsidRPr="00B551A0" w:rsidRDefault="00E90B24" w:rsidP="00A23BDE">
            <w:pPr>
              <w:jc w:val="center"/>
              <w:rPr>
                <w:sz w:val="16"/>
                <w:szCs w:val="16"/>
              </w:rPr>
            </w:pPr>
            <w:r w:rsidRPr="00B551A0">
              <w:rPr>
                <w:sz w:val="16"/>
                <w:szCs w:val="16"/>
              </w:rPr>
              <w:t>0390130</w:t>
            </w:r>
          </w:p>
          <w:p w:rsidR="00E90B24" w:rsidRPr="002F0351" w:rsidRDefault="002F0351" w:rsidP="00A23BD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F0351">
              <w:rPr>
                <w:b/>
                <w:color w:val="FF0000"/>
                <w:sz w:val="20"/>
                <w:szCs w:val="20"/>
              </w:rPr>
              <w:t>Sem Sala</w:t>
            </w:r>
          </w:p>
        </w:tc>
        <w:tc>
          <w:tcPr>
            <w:tcW w:w="1701" w:type="dxa"/>
          </w:tcPr>
          <w:p w:rsidR="00E90B24" w:rsidRPr="00957AA1" w:rsidRDefault="00E90B24" w:rsidP="00FC23F5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E90B24" w:rsidRPr="00E314DF" w:rsidRDefault="00E90B24" w:rsidP="00A23BDE">
            <w:pPr>
              <w:jc w:val="center"/>
              <w:rPr>
                <w:b/>
                <w:color w:val="FF0000"/>
                <w:sz w:val="16"/>
                <w:szCs w:val="16"/>
                <w:highlight w:val="yellow"/>
              </w:rPr>
            </w:pPr>
          </w:p>
        </w:tc>
      </w:tr>
      <w:tr w:rsidR="00E90B24" w:rsidRPr="00FC23F5" w:rsidTr="00E90B24">
        <w:trPr>
          <w:trHeight w:val="463"/>
        </w:trPr>
        <w:tc>
          <w:tcPr>
            <w:tcW w:w="675" w:type="dxa"/>
          </w:tcPr>
          <w:p w:rsidR="00E90B24" w:rsidRPr="00FC23F5" w:rsidRDefault="00E90B24">
            <w:pPr>
              <w:rPr>
                <w:sz w:val="16"/>
                <w:szCs w:val="16"/>
              </w:rPr>
            </w:pPr>
            <w:proofErr w:type="gramStart"/>
            <w:r w:rsidRPr="00FC23F5">
              <w:rPr>
                <w:sz w:val="16"/>
                <w:szCs w:val="16"/>
              </w:rPr>
              <w:t>14:50</w:t>
            </w:r>
            <w:proofErr w:type="gramEnd"/>
          </w:p>
        </w:tc>
        <w:tc>
          <w:tcPr>
            <w:tcW w:w="1276" w:type="dxa"/>
            <w:shd w:val="clear" w:color="auto" w:fill="FFFF00"/>
            <w:vAlign w:val="center"/>
          </w:tcPr>
          <w:p w:rsidR="00E90B24" w:rsidRPr="00B551A0" w:rsidRDefault="00E90B24" w:rsidP="00A23B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1A0">
              <w:rPr>
                <w:rFonts w:ascii="Arial" w:hAnsi="Arial" w:cs="Arial"/>
                <w:b/>
                <w:bCs/>
                <w:sz w:val="16"/>
                <w:szCs w:val="16"/>
              </w:rPr>
              <w:t>TÓPICOS EM BIOTECNOLOGIA</w:t>
            </w:r>
          </w:p>
          <w:p w:rsidR="00E90B24" w:rsidRPr="00B551A0" w:rsidRDefault="00E90B24" w:rsidP="00A23BD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551A0">
              <w:rPr>
                <w:rFonts w:ascii="Arial" w:hAnsi="Arial" w:cs="Arial"/>
                <w:bCs/>
                <w:sz w:val="16"/>
                <w:szCs w:val="16"/>
              </w:rPr>
              <w:t>0390137</w:t>
            </w:r>
          </w:p>
          <w:p w:rsidR="00E90B24" w:rsidRPr="00B551A0" w:rsidRDefault="00E90B24" w:rsidP="00A23BDE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551A0">
              <w:rPr>
                <w:rFonts w:ascii="Arial" w:hAnsi="Arial" w:cs="Arial"/>
                <w:bCs/>
                <w:i/>
                <w:sz w:val="16"/>
                <w:szCs w:val="16"/>
              </w:rPr>
              <w:t>Prática</w:t>
            </w:r>
          </w:p>
          <w:p w:rsidR="00E90B24" w:rsidRPr="00B551A0" w:rsidRDefault="000623AD" w:rsidP="00A23B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1A0">
              <w:rPr>
                <w:rFonts w:ascii="Arial" w:hAnsi="Arial" w:cs="Arial"/>
                <w:b/>
                <w:bCs/>
                <w:sz w:val="16"/>
                <w:szCs w:val="16"/>
              </w:rPr>
              <w:t>Elie</w:t>
            </w:r>
            <w:r w:rsidR="00E90B24" w:rsidRPr="00B551A0">
              <w:rPr>
                <w:rFonts w:ascii="Arial" w:hAnsi="Arial" w:cs="Arial"/>
                <w:b/>
                <w:bCs/>
                <w:sz w:val="16"/>
                <w:szCs w:val="16"/>
              </w:rPr>
              <w:t>zer</w:t>
            </w:r>
          </w:p>
          <w:p w:rsidR="00E90B24" w:rsidRPr="00B551A0" w:rsidRDefault="00A23BDE" w:rsidP="00A23B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B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Sala 26 – Prédio 05</w:t>
            </w:r>
          </w:p>
        </w:tc>
        <w:tc>
          <w:tcPr>
            <w:tcW w:w="1276" w:type="dxa"/>
            <w:shd w:val="clear" w:color="auto" w:fill="auto"/>
          </w:tcPr>
          <w:p w:rsidR="00E90B24" w:rsidRPr="00B551A0" w:rsidRDefault="00E90B24" w:rsidP="00A23B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90B24" w:rsidRPr="00B551A0" w:rsidRDefault="00E90B24" w:rsidP="00A23BDE">
            <w:pPr>
              <w:jc w:val="center"/>
              <w:rPr>
                <w:sz w:val="16"/>
                <w:szCs w:val="16"/>
              </w:rPr>
            </w:pPr>
            <w:r w:rsidRPr="00B551A0">
              <w:rPr>
                <w:sz w:val="16"/>
                <w:szCs w:val="16"/>
              </w:rPr>
              <w:t>Compostos Bioativos Naturais em Alimentos (T1)</w:t>
            </w:r>
          </w:p>
          <w:p w:rsidR="00E90B24" w:rsidRPr="00B551A0" w:rsidRDefault="00E90B24" w:rsidP="00A23BDE">
            <w:pPr>
              <w:jc w:val="center"/>
              <w:rPr>
                <w:sz w:val="16"/>
                <w:szCs w:val="16"/>
              </w:rPr>
            </w:pPr>
            <w:r w:rsidRPr="00B551A0">
              <w:rPr>
                <w:sz w:val="16"/>
                <w:szCs w:val="16"/>
              </w:rPr>
              <w:t>Francine</w:t>
            </w:r>
          </w:p>
          <w:p w:rsidR="00E90B24" w:rsidRPr="00B551A0" w:rsidRDefault="002F0351" w:rsidP="00A23BDE">
            <w:pPr>
              <w:jc w:val="center"/>
              <w:rPr>
                <w:sz w:val="16"/>
                <w:szCs w:val="16"/>
              </w:rPr>
            </w:pPr>
            <w:r w:rsidRPr="00A23BDE">
              <w:rPr>
                <w:b/>
                <w:color w:val="FF0000"/>
                <w:sz w:val="20"/>
                <w:szCs w:val="20"/>
              </w:rPr>
              <w:t>Prédio 33 sala 01</w:t>
            </w:r>
          </w:p>
        </w:tc>
        <w:tc>
          <w:tcPr>
            <w:tcW w:w="1134" w:type="dxa"/>
          </w:tcPr>
          <w:p w:rsidR="00E90B24" w:rsidRDefault="00B551A0" w:rsidP="00957AA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551A0">
              <w:rPr>
                <w:color w:val="000000" w:themeColor="text1"/>
                <w:sz w:val="16"/>
                <w:szCs w:val="16"/>
              </w:rPr>
              <w:t>Tecnolog</w:t>
            </w:r>
            <w:proofErr w:type="spellEnd"/>
            <w:r w:rsidRPr="00B551A0">
              <w:rPr>
                <w:color w:val="000000" w:themeColor="text1"/>
                <w:sz w:val="16"/>
                <w:szCs w:val="16"/>
              </w:rPr>
              <w:t>. De Óleos e Gorduras</w:t>
            </w:r>
          </w:p>
          <w:p w:rsidR="002F0351" w:rsidRPr="00B551A0" w:rsidRDefault="002F0351" w:rsidP="00957AA1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color w:val="FF0000"/>
                <w:sz w:val="20"/>
                <w:szCs w:val="20"/>
              </w:rPr>
              <w:t>Prédio 33 sala 02</w:t>
            </w:r>
          </w:p>
        </w:tc>
        <w:tc>
          <w:tcPr>
            <w:tcW w:w="1560" w:type="dxa"/>
            <w:shd w:val="clear" w:color="auto" w:fill="FFFF00"/>
          </w:tcPr>
          <w:p w:rsidR="00E90B24" w:rsidRPr="00B551A0" w:rsidRDefault="00E90B24" w:rsidP="00A23BDE">
            <w:pPr>
              <w:jc w:val="center"/>
              <w:rPr>
                <w:sz w:val="16"/>
                <w:szCs w:val="16"/>
              </w:rPr>
            </w:pPr>
            <w:r w:rsidRPr="00B551A0">
              <w:rPr>
                <w:sz w:val="16"/>
                <w:szCs w:val="16"/>
              </w:rPr>
              <w:t>Tecnologias de Produtos Lácteos (T1)</w:t>
            </w:r>
          </w:p>
          <w:p w:rsidR="00E90B24" w:rsidRPr="00B551A0" w:rsidRDefault="00E90B24" w:rsidP="00A23BDE">
            <w:pPr>
              <w:jc w:val="center"/>
              <w:rPr>
                <w:sz w:val="16"/>
                <w:szCs w:val="16"/>
              </w:rPr>
            </w:pPr>
            <w:r w:rsidRPr="00B551A0">
              <w:rPr>
                <w:sz w:val="16"/>
                <w:szCs w:val="16"/>
              </w:rPr>
              <w:t>Carol Bastos</w:t>
            </w:r>
          </w:p>
          <w:p w:rsidR="00E90B24" w:rsidRPr="00B551A0" w:rsidRDefault="00E90B24" w:rsidP="00A23B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90B24" w:rsidRPr="00FC23F5" w:rsidRDefault="00E90B24" w:rsidP="00957A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90B24" w:rsidRPr="00E314DF" w:rsidRDefault="00E90B24" w:rsidP="00A23B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90B24" w:rsidRPr="00FC23F5" w:rsidTr="00E90B24">
        <w:tc>
          <w:tcPr>
            <w:tcW w:w="675" w:type="dxa"/>
          </w:tcPr>
          <w:p w:rsidR="00E90B24" w:rsidRPr="00FC23F5" w:rsidRDefault="00E90B24">
            <w:pPr>
              <w:rPr>
                <w:sz w:val="16"/>
                <w:szCs w:val="16"/>
              </w:rPr>
            </w:pPr>
            <w:proofErr w:type="gramStart"/>
            <w:r w:rsidRPr="00FC23F5">
              <w:rPr>
                <w:sz w:val="16"/>
                <w:szCs w:val="16"/>
              </w:rPr>
              <w:t>15:40</w:t>
            </w:r>
            <w:proofErr w:type="gramEnd"/>
          </w:p>
        </w:tc>
        <w:tc>
          <w:tcPr>
            <w:tcW w:w="1276" w:type="dxa"/>
            <w:shd w:val="clear" w:color="auto" w:fill="A6A6A6" w:themeFill="background1" w:themeFillShade="A6"/>
          </w:tcPr>
          <w:p w:rsidR="00E90B24" w:rsidRPr="00B551A0" w:rsidRDefault="00E90B2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E90B24" w:rsidRPr="00B551A0" w:rsidRDefault="00E90B24" w:rsidP="00A23BD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E90B24" w:rsidRPr="00B551A0" w:rsidRDefault="00E90B24" w:rsidP="00A23BD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:rsidR="00E90B24" w:rsidRPr="00B551A0" w:rsidRDefault="00E90B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6A6A6" w:themeFill="background1" w:themeFillShade="A6"/>
          </w:tcPr>
          <w:p w:rsidR="00E90B24" w:rsidRPr="00B551A0" w:rsidRDefault="00E90B2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E90B24" w:rsidRPr="00FC23F5" w:rsidRDefault="00E90B2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E90B24" w:rsidRPr="00E314DF" w:rsidRDefault="00E90B24" w:rsidP="00A23BDE">
            <w:pPr>
              <w:rPr>
                <w:sz w:val="16"/>
                <w:szCs w:val="16"/>
                <w:highlight w:val="yellow"/>
              </w:rPr>
            </w:pPr>
          </w:p>
        </w:tc>
      </w:tr>
      <w:tr w:rsidR="00E90B24" w:rsidRPr="00FC23F5" w:rsidTr="00E90B24">
        <w:trPr>
          <w:trHeight w:val="346"/>
        </w:trPr>
        <w:tc>
          <w:tcPr>
            <w:tcW w:w="675" w:type="dxa"/>
          </w:tcPr>
          <w:p w:rsidR="00E90B24" w:rsidRPr="00FC23F5" w:rsidRDefault="00E90B24">
            <w:pPr>
              <w:rPr>
                <w:sz w:val="16"/>
                <w:szCs w:val="16"/>
              </w:rPr>
            </w:pPr>
            <w:proofErr w:type="gramStart"/>
            <w:r w:rsidRPr="00FC23F5">
              <w:rPr>
                <w:sz w:val="16"/>
                <w:szCs w:val="16"/>
              </w:rPr>
              <w:t>16:00</w:t>
            </w:r>
            <w:proofErr w:type="gramEnd"/>
          </w:p>
        </w:tc>
        <w:tc>
          <w:tcPr>
            <w:tcW w:w="1276" w:type="dxa"/>
            <w:shd w:val="clear" w:color="auto" w:fill="FFFF00"/>
          </w:tcPr>
          <w:p w:rsidR="00E90B24" w:rsidRPr="00B551A0" w:rsidRDefault="00E90B24" w:rsidP="00E90B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1A0">
              <w:rPr>
                <w:rFonts w:ascii="Arial" w:hAnsi="Arial" w:cs="Arial"/>
                <w:b/>
                <w:bCs/>
                <w:sz w:val="16"/>
                <w:szCs w:val="16"/>
              </w:rPr>
              <w:t>TÓPICOS EM BIOTECNOLOGIA</w:t>
            </w:r>
          </w:p>
          <w:p w:rsidR="00E90B24" w:rsidRPr="00B551A0" w:rsidRDefault="00E90B24" w:rsidP="00E90B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551A0">
              <w:rPr>
                <w:rFonts w:ascii="Arial" w:hAnsi="Arial" w:cs="Arial"/>
                <w:bCs/>
                <w:sz w:val="16"/>
                <w:szCs w:val="16"/>
              </w:rPr>
              <w:t>0390137</w:t>
            </w:r>
          </w:p>
          <w:p w:rsidR="00E90B24" w:rsidRPr="00B551A0" w:rsidRDefault="00E90B24" w:rsidP="00E90B24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551A0">
              <w:rPr>
                <w:rFonts w:ascii="Arial" w:hAnsi="Arial" w:cs="Arial"/>
                <w:bCs/>
                <w:i/>
                <w:sz w:val="16"/>
                <w:szCs w:val="16"/>
              </w:rPr>
              <w:t>Prática</w:t>
            </w:r>
          </w:p>
          <w:p w:rsidR="00E90B24" w:rsidRPr="00B551A0" w:rsidRDefault="000623AD" w:rsidP="00E90B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1A0">
              <w:rPr>
                <w:rFonts w:ascii="Arial" w:hAnsi="Arial" w:cs="Arial"/>
                <w:b/>
                <w:bCs/>
                <w:sz w:val="16"/>
                <w:szCs w:val="16"/>
              </w:rPr>
              <w:t>Elie</w:t>
            </w:r>
            <w:r w:rsidR="00E90B24" w:rsidRPr="00B551A0">
              <w:rPr>
                <w:rFonts w:ascii="Arial" w:hAnsi="Arial" w:cs="Arial"/>
                <w:b/>
                <w:bCs/>
                <w:sz w:val="16"/>
                <w:szCs w:val="16"/>
              </w:rPr>
              <w:t>zer</w:t>
            </w:r>
          </w:p>
          <w:p w:rsidR="00E90B24" w:rsidRPr="00B551A0" w:rsidRDefault="00A23BDE" w:rsidP="00E90B24">
            <w:pPr>
              <w:jc w:val="center"/>
              <w:rPr>
                <w:sz w:val="16"/>
                <w:szCs w:val="16"/>
              </w:rPr>
            </w:pPr>
            <w:r w:rsidRPr="00A23B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Sala 26 – Prédio 05</w:t>
            </w:r>
          </w:p>
        </w:tc>
        <w:tc>
          <w:tcPr>
            <w:tcW w:w="1276" w:type="dxa"/>
            <w:shd w:val="clear" w:color="auto" w:fill="auto"/>
          </w:tcPr>
          <w:p w:rsidR="00E90B24" w:rsidRPr="00B551A0" w:rsidRDefault="00E90B24" w:rsidP="00A23B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90B24" w:rsidRPr="00B551A0" w:rsidRDefault="00E90B24" w:rsidP="00A23BDE">
            <w:pPr>
              <w:jc w:val="center"/>
              <w:rPr>
                <w:sz w:val="16"/>
                <w:szCs w:val="16"/>
              </w:rPr>
            </w:pPr>
            <w:r w:rsidRPr="00B551A0">
              <w:rPr>
                <w:sz w:val="16"/>
                <w:szCs w:val="16"/>
              </w:rPr>
              <w:t>Compostos Bioativos Naturais em Alimentos (P1)</w:t>
            </w:r>
          </w:p>
          <w:p w:rsidR="00E90B24" w:rsidRPr="00B551A0" w:rsidRDefault="00E90B24" w:rsidP="00A23BDE">
            <w:pPr>
              <w:jc w:val="center"/>
              <w:rPr>
                <w:sz w:val="16"/>
                <w:szCs w:val="16"/>
              </w:rPr>
            </w:pPr>
            <w:r w:rsidRPr="00B551A0">
              <w:rPr>
                <w:sz w:val="16"/>
                <w:szCs w:val="16"/>
              </w:rPr>
              <w:t>Francine</w:t>
            </w:r>
          </w:p>
          <w:p w:rsidR="00E90B24" w:rsidRPr="00B551A0" w:rsidRDefault="002F0351" w:rsidP="00A23BDE">
            <w:pPr>
              <w:jc w:val="center"/>
              <w:rPr>
                <w:sz w:val="16"/>
                <w:szCs w:val="16"/>
              </w:rPr>
            </w:pPr>
            <w:r w:rsidRPr="00A23BDE">
              <w:rPr>
                <w:b/>
                <w:color w:val="FF0000"/>
                <w:sz w:val="20"/>
                <w:szCs w:val="20"/>
              </w:rPr>
              <w:t>Prédio 33 sala 01</w:t>
            </w:r>
          </w:p>
        </w:tc>
        <w:tc>
          <w:tcPr>
            <w:tcW w:w="1134" w:type="dxa"/>
          </w:tcPr>
          <w:p w:rsidR="00E90B24" w:rsidRDefault="00B551A0" w:rsidP="00957AA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551A0">
              <w:rPr>
                <w:color w:val="000000" w:themeColor="text1"/>
                <w:sz w:val="16"/>
                <w:szCs w:val="16"/>
              </w:rPr>
              <w:t>Tecnolog</w:t>
            </w:r>
            <w:proofErr w:type="spellEnd"/>
            <w:r w:rsidRPr="00B551A0">
              <w:rPr>
                <w:color w:val="000000" w:themeColor="text1"/>
                <w:sz w:val="16"/>
                <w:szCs w:val="16"/>
              </w:rPr>
              <w:t>. De Óleos e Gorduras</w:t>
            </w:r>
          </w:p>
          <w:p w:rsidR="002F0351" w:rsidRPr="00B551A0" w:rsidRDefault="002F0351" w:rsidP="00957AA1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color w:val="FF0000"/>
                <w:sz w:val="20"/>
                <w:szCs w:val="20"/>
              </w:rPr>
              <w:t>Prédio 33 sala 02</w:t>
            </w:r>
          </w:p>
        </w:tc>
        <w:tc>
          <w:tcPr>
            <w:tcW w:w="1560" w:type="dxa"/>
            <w:shd w:val="clear" w:color="auto" w:fill="FFFF00"/>
          </w:tcPr>
          <w:p w:rsidR="00E90B24" w:rsidRPr="00B551A0" w:rsidRDefault="00E90B24" w:rsidP="00A23BDE">
            <w:pPr>
              <w:jc w:val="center"/>
              <w:rPr>
                <w:sz w:val="16"/>
                <w:szCs w:val="16"/>
              </w:rPr>
            </w:pPr>
            <w:r w:rsidRPr="00B551A0">
              <w:rPr>
                <w:sz w:val="16"/>
                <w:szCs w:val="16"/>
              </w:rPr>
              <w:t>Tecnologias de Produtos Lácteos (P1) Nádia</w:t>
            </w:r>
          </w:p>
          <w:p w:rsidR="00E90B24" w:rsidRPr="00B551A0" w:rsidRDefault="00E90B24" w:rsidP="00A23B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90B24" w:rsidRPr="00FC23F5" w:rsidRDefault="00E90B24" w:rsidP="00957A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90B24" w:rsidRPr="00E314DF" w:rsidRDefault="00E90B24" w:rsidP="00A23B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90B24" w:rsidRPr="00FC23F5" w:rsidTr="00E90B24">
        <w:trPr>
          <w:trHeight w:val="421"/>
        </w:trPr>
        <w:tc>
          <w:tcPr>
            <w:tcW w:w="675" w:type="dxa"/>
          </w:tcPr>
          <w:p w:rsidR="00E90B24" w:rsidRPr="00FC23F5" w:rsidRDefault="00E90B24">
            <w:pPr>
              <w:rPr>
                <w:sz w:val="16"/>
                <w:szCs w:val="16"/>
              </w:rPr>
            </w:pPr>
            <w:proofErr w:type="gramStart"/>
            <w:r w:rsidRPr="00FC23F5">
              <w:rPr>
                <w:sz w:val="16"/>
                <w:szCs w:val="16"/>
              </w:rPr>
              <w:t>16:50</w:t>
            </w:r>
            <w:proofErr w:type="gramEnd"/>
          </w:p>
        </w:tc>
        <w:tc>
          <w:tcPr>
            <w:tcW w:w="1276" w:type="dxa"/>
          </w:tcPr>
          <w:p w:rsidR="00E90B24" w:rsidRPr="00B551A0" w:rsidRDefault="00E90B24" w:rsidP="0006480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90B24" w:rsidRPr="00B551A0" w:rsidRDefault="00E90B24" w:rsidP="00A23B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90B24" w:rsidRPr="00B551A0" w:rsidRDefault="00E90B24" w:rsidP="00A23BDE">
            <w:pPr>
              <w:jc w:val="center"/>
              <w:rPr>
                <w:sz w:val="16"/>
                <w:szCs w:val="16"/>
              </w:rPr>
            </w:pPr>
            <w:r w:rsidRPr="00B551A0">
              <w:rPr>
                <w:sz w:val="16"/>
                <w:szCs w:val="16"/>
              </w:rPr>
              <w:t>Compostos Bioativos Naturais em Alimentos (P)</w:t>
            </w:r>
          </w:p>
          <w:p w:rsidR="00E90B24" w:rsidRPr="00B551A0" w:rsidRDefault="00E90B24" w:rsidP="00A23BDE">
            <w:pPr>
              <w:jc w:val="center"/>
              <w:rPr>
                <w:sz w:val="16"/>
                <w:szCs w:val="16"/>
              </w:rPr>
            </w:pPr>
            <w:r w:rsidRPr="00B551A0">
              <w:rPr>
                <w:sz w:val="16"/>
                <w:szCs w:val="16"/>
              </w:rPr>
              <w:t>Francine</w:t>
            </w:r>
          </w:p>
          <w:p w:rsidR="00E90B24" w:rsidRPr="00B551A0" w:rsidRDefault="002F0351" w:rsidP="00A23BD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color w:val="FF0000"/>
                <w:sz w:val="20"/>
                <w:szCs w:val="20"/>
              </w:rPr>
              <w:t>Prédio 33 sala 01</w:t>
            </w:r>
          </w:p>
        </w:tc>
        <w:tc>
          <w:tcPr>
            <w:tcW w:w="1134" w:type="dxa"/>
          </w:tcPr>
          <w:p w:rsidR="00E90B24" w:rsidRDefault="00B551A0" w:rsidP="00957AA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551A0">
              <w:rPr>
                <w:color w:val="000000" w:themeColor="text1"/>
                <w:sz w:val="16"/>
                <w:szCs w:val="16"/>
              </w:rPr>
              <w:t>Tecnolog</w:t>
            </w:r>
            <w:proofErr w:type="spellEnd"/>
            <w:r w:rsidRPr="00B551A0">
              <w:rPr>
                <w:color w:val="000000" w:themeColor="text1"/>
                <w:sz w:val="16"/>
                <w:szCs w:val="16"/>
              </w:rPr>
              <w:t>. De Óleos e Gorduras</w:t>
            </w:r>
          </w:p>
          <w:p w:rsidR="002F0351" w:rsidRPr="00B551A0" w:rsidRDefault="002F0351" w:rsidP="00957AA1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color w:val="FF0000"/>
                <w:sz w:val="20"/>
                <w:szCs w:val="20"/>
              </w:rPr>
              <w:t>Prédio 33 sala 02</w:t>
            </w:r>
          </w:p>
        </w:tc>
        <w:tc>
          <w:tcPr>
            <w:tcW w:w="1560" w:type="dxa"/>
            <w:shd w:val="clear" w:color="auto" w:fill="FFFF00"/>
          </w:tcPr>
          <w:p w:rsidR="00E90B24" w:rsidRPr="00B551A0" w:rsidRDefault="00E90B24" w:rsidP="00A23BDE">
            <w:pPr>
              <w:jc w:val="center"/>
              <w:rPr>
                <w:sz w:val="16"/>
                <w:szCs w:val="16"/>
              </w:rPr>
            </w:pPr>
            <w:r w:rsidRPr="00B551A0">
              <w:rPr>
                <w:sz w:val="16"/>
                <w:szCs w:val="16"/>
              </w:rPr>
              <w:t>Tecnologias de Produtos Lácteos (P1)</w:t>
            </w:r>
          </w:p>
          <w:p w:rsidR="00E90B24" w:rsidRPr="00B551A0" w:rsidRDefault="00E90B24" w:rsidP="00A23BDE">
            <w:pPr>
              <w:jc w:val="center"/>
              <w:rPr>
                <w:sz w:val="16"/>
                <w:szCs w:val="16"/>
              </w:rPr>
            </w:pPr>
            <w:r w:rsidRPr="00B551A0">
              <w:rPr>
                <w:sz w:val="16"/>
                <w:szCs w:val="16"/>
              </w:rPr>
              <w:t>Nádia</w:t>
            </w:r>
          </w:p>
          <w:p w:rsidR="00E90B24" w:rsidRPr="00B551A0" w:rsidRDefault="00E90B24" w:rsidP="00A23B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90B24" w:rsidRPr="00FC23F5" w:rsidRDefault="00E90B24" w:rsidP="00957A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90B24" w:rsidRPr="00E314DF" w:rsidRDefault="00E90B24" w:rsidP="00A23B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90B24" w:rsidRPr="00FC23F5" w:rsidTr="00E314DF">
        <w:tc>
          <w:tcPr>
            <w:tcW w:w="675" w:type="dxa"/>
          </w:tcPr>
          <w:p w:rsidR="00E90B24" w:rsidRPr="00FC23F5" w:rsidRDefault="00E90B24">
            <w:pPr>
              <w:rPr>
                <w:sz w:val="16"/>
                <w:szCs w:val="16"/>
              </w:rPr>
            </w:pPr>
            <w:proofErr w:type="gramStart"/>
            <w:r w:rsidRPr="00FC23F5">
              <w:rPr>
                <w:sz w:val="16"/>
                <w:szCs w:val="16"/>
              </w:rPr>
              <w:t>17:40</w:t>
            </w:r>
            <w:proofErr w:type="gramEnd"/>
          </w:p>
        </w:tc>
        <w:tc>
          <w:tcPr>
            <w:tcW w:w="1276" w:type="dxa"/>
          </w:tcPr>
          <w:p w:rsidR="00E90B24" w:rsidRPr="00FC23F5" w:rsidRDefault="00E90B2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90B24" w:rsidRPr="00CC19A8" w:rsidRDefault="00E90B24" w:rsidP="00A23BD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90B24" w:rsidRPr="00CC19A8" w:rsidRDefault="00E90B2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90B24" w:rsidRPr="00FC23F5" w:rsidRDefault="00E90B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90B24" w:rsidRPr="00FC23F5" w:rsidRDefault="00E90B2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90B24" w:rsidRPr="00FC23F5" w:rsidRDefault="00E90B2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90B24" w:rsidRPr="00FC23F5" w:rsidRDefault="00E90B24">
            <w:pPr>
              <w:rPr>
                <w:sz w:val="16"/>
                <w:szCs w:val="16"/>
              </w:rPr>
            </w:pPr>
          </w:p>
        </w:tc>
      </w:tr>
    </w:tbl>
    <w:p w:rsidR="00747ACF" w:rsidRDefault="00747ACF">
      <w:pPr>
        <w:rPr>
          <w:sz w:val="16"/>
          <w:szCs w:val="16"/>
        </w:rPr>
      </w:pPr>
    </w:p>
    <w:sectPr w:rsidR="00747ACF" w:rsidSect="00EB39A0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8CC"/>
    <w:rsid w:val="00010A79"/>
    <w:rsid w:val="000623AD"/>
    <w:rsid w:val="0006480A"/>
    <w:rsid w:val="000B317E"/>
    <w:rsid w:val="0016058A"/>
    <w:rsid w:val="001D7B1B"/>
    <w:rsid w:val="001E0FC3"/>
    <w:rsid w:val="0022418B"/>
    <w:rsid w:val="00260A70"/>
    <w:rsid w:val="002D7419"/>
    <w:rsid w:val="002F0351"/>
    <w:rsid w:val="003A18CC"/>
    <w:rsid w:val="003D532A"/>
    <w:rsid w:val="003D7256"/>
    <w:rsid w:val="00415C6C"/>
    <w:rsid w:val="00455B8B"/>
    <w:rsid w:val="004B2D0B"/>
    <w:rsid w:val="005716AB"/>
    <w:rsid w:val="00656FA2"/>
    <w:rsid w:val="00695D95"/>
    <w:rsid w:val="00697E29"/>
    <w:rsid w:val="00723CE0"/>
    <w:rsid w:val="00747ACF"/>
    <w:rsid w:val="0086063B"/>
    <w:rsid w:val="00894D8C"/>
    <w:rsid w:val="008A7168"/>
    <w:rsid w:val="008C532B"/>
    <w:rsid w:val="008C7736"/>
    <w:rsid w:val="008D0801"/>
    <w:rsid w:val="008D3700"/>
    <w:rsid w:val="00923040"/>
    <w:rsid w:val="00940CA3"/>
    <w:rsid w:val="00957AA1"/>
    <w:rsid w:val="009D0D5D"/>
    <w:rsid w:val="00A126BF"/>
    <w:rsid w:val="00A23BDE"/>
    <w:rsid w:val="00A71218"/>
    <w:rsid w:val="00A74110"/>
    <w:rsid w:val="00A75B20"/>
    <w:rsid w:val="00AB6611"/>
    <w:rsid w:val="00B54364"/>
    <w:rsid w:val="00B551A0"/>
    <w:rsid w:val="00B61642"/>
    <w:rsid w:val="00B719E8"/>
    <w:rsid w:val="00B72354"/>
    <w:rsid w:val="00C257B5"/>
    <w:rsid w:val="00CC19A8"/>
    <w:rsid w:val="00CD08E3"/>
    <w:rsid w:val="00CF02FE"/>
    <w:rsid w:val="00D03738"/>
    <w:rsid w:val="00D2288B"/>
    <w:rsid w:val="00D66567"/>
    <w:rsid w:val="00DC44F0"/>
    <w:rsid w:val="00E314DF"/>
    <w:rsid w:val="00E33214"/>
    <w:rsid w:val="00E51B56"/>
    <w:rsid w:val="00E83875"/>
    <w:rsid w:val="00E90B24"/>
    <w:rsid w:val="00EB39A0"/>
    <w:rsid w:val="00F30E95"/>
    <w:rsid w:val="00F57677"/>
    <w:rsid w:val="00F66504"/>
    <w:rsid w:val="00FC23F5"/>
    <w:rsid w:val="00FE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40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0CA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40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40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0CA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40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C9894-92E6-41F4-B42F-75AB538D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2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Franco</dc:creator>
  <cp:lastModifiedBy>carla</cp:lastModifiedBy>
  <cp:revision>2</cp:revision>
  <cp:lastPrinted>2017-07-17T17:18:00Z</cp:lastPrinted>
  <dcterms:created xsi:type="dcterms:W3CDTF">2017-09-21T12:39:00Z</dcterms:created>
  <dcterms:modified xsi:type="dcterms:W3CDTF">2017-09-21T12:39:00Z</dcterms:modified>
</cp:coreProperties>
</file>